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87C" w:rsidRPr="00FC4390" w:rsidRDefault="0035087C" w:rsidP="0035087C">
      <w:pPr>
        <w:rPr>
          <w:b/>
        </w:rPr>
      </w:pPr>
    </w:p>
    <w:p w:rsidR="0035087C" w:rsidRPr="006D41BC" w:rsidRDefault="00E233AF" w:rsidP="006D41BC">
      <w:pPr>
        <w:spacing w:after="0"/>
        <w:jc w:val="center"/>
        <w:rPr>
          <w:rFonts w:cs="Arial"/>
          <w:b/>
        </w:rPr>
      </w:pPr>
      <w:r w:rsidRPr="006D41BC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AAF" w:rsidRPr="005F7FA4" w:rsidRDefault="00CD1A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CD1AAF" w:rsidRPr="005F7FA4" w:rsidRDefault="00CD1A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6D41BC">
        <w:rPr>
          <w:rFonts w:cs="Arial"/>
          <w:b/>
        </w:rPr>
        <w:t xml:space="preserve">Протокол № </w:t>
      </w:r>
      <w:r w:rsidR="00793E4E">
        <w:rPr>
          <w:rFonts w:cs="Arial"/>
          <w:b/>
        </w:rPr>
        <w:t>653</w:t>
      </w:r>
      <w:r w:rsidR="009E223D" w:rsidRPr="006D41BC">
        <w:rPr>
          <w:rFonts w:cs="Arial"/>
          <w:b/>
        </w:rPr>
        <w:t xml:space="preserve"> </w:t>
      </w:r>
      <w:r w:rsidR="003B6ECE">
        <w:rPr>
          <w:rFonts w:cs="Arial"/>
          <w:b/>
          <w:u w:val="single"/>
        </w:rPr>
        <w:t>ЭТП ПРОМАГРО</w:t>
      </w:r>
    </w:p>
    <w:p w:rsidR="002A39EE" w:rsidRPr="006D41BC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6D41BC">
        <w:rPr>
          <w:rFonts w:asciiTheme="minorHAnsi" w:hAnsiTheme="minorHAnsi" w:cs="Arial"/>
          <w:color w:val="auto"/>
          <w:sz w:val="22"/>
          <w:szCs w:val="22"/>
        </w:rPr>
        <w:t xml:space="preserve">рассмотрения и оценки </w:t>
      </w:r>
      <w:r w:rsidR="00BD7240" w:rsidRPr="006D41BC">
        <w:rPr>
          <w:rFonts w:asciiTheme="minorHAnsi" w:hAnsiTheme="minorHAnsi" w:cs="Arial"/>
          <w:color w:val="auto"/>
          <w:sz w:val="22"/>
          <w:szCs w:val="22"/>
        </w:rPr>
        <w:t>п</w:t>
      </w:r>
      <w:r w:rsidR="00F67E74" w:rsidRPr="006D41BC">
        <w:rPr>
          <w:rFonts w:asciiTheme="minorHAnsi" w:hAnsiTheme="minorHAnsi" w:cs="Arial"/>
          <w:color w:val="auto"/>
          <w:sz w:val="22"/>
          <w:szCs w:val="22"/>
        </w:rPr>
        <w:t>редложений</w:t>
      </w:r>
    </w:p>
    <w:p w:rsidR="0035087C" w:rsidRPr="006D41BC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6D41BC">
        <w:rPr>
          <w:rFonts w:asciiTheme="minorHAnsi" w:hAnsiTheme="minorHAnsi" w:cs="Arial"/>
          <w:color w:val="auto"/>
          <w:sz w:val="22"/>
          <w:szCs w:val="22"/>
        </w:rPr>
        <w:t xml:space="preserve">на право заключения договора </w:t>
      </w:r>
    </w:p>
    <w:p w:rsidR="00E52B4C" w:rsidRPr="00D50929" w:rsidRDefault="00E52B4C" w:rsidP="00207558">
      <w:pPr>
        <w:rPr>
          <w:rFonts w:cs="Arial"/>
          <w:sz w:val="18"/>
          <w:szCs w:val="18"/>
        </w:rPr>
      </w:pPr>
    </w:p>
    <w:p w:rsidR="00207558" w:rsidRPr="006D41BC" w:rsidRDefault="00207558" w:rsidP="00207558">
      <w:pPr>
        <w:rPr>
          <w:sz w:val="20"/>
          <w:szCs w:val="20"/>
        </w:rPr>
      </w:pPr>
      <w:r w:rsidRPr="006D41BC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6D41BC">
        <w:rPr>
          <w:rFonts w:cs="Arial"/>
          <w:sz w:val="20"/>
          <w:szCs w:val="20"/>
        </w:rPr>
        <w:t xml:space="preserve">                           </w:t>
      </w:r>
      <w:r w:rsidR="00B17226" w:rsidRPr="006D41BC">
        <w:rPr>
          <w:rFonts w:cs="Arial"/>
          <w:sz w:val="20"/>
          <w:szCs w:val="20"/>
        </w:rPr>
        <w:t xml:space="preserve">  </w:t>
      </w:r>
      <w:r w:rsidR="00700C61">
        <w:rPr>
          <w:rFonts w:cs="Arial"/>
          <w:sz w:val="20"/>
          <w:szCs w:val="20"/>
        </w:rPr>
        <w:t xml:space="preserve">                           </w:t>
      </w:r>
      <w:proofErr w:type="gramStart"/>
      <w:r w:rsidR="00B17226" w:rsidRPr="006D41BC">
        <w:rPr>
          <w:rFonts w:cs="Arial"/>
          <w:sz w:val="20"/>
          <w:szCs w:val="20"/>
        </w:rPr>
        <w:t xml:space="preserve"> </w:t>
      </w:r>
      <w:r w:rsidR="001549BD" w:rsidRPr="006D41BC">
        <w:rPr>
          <w:rFonts w:cs="Arial"/>
          <w:sz w:val="20"/>
          <w:szCs w:val="20"/>
        </w:rPr>
        <w:t xml:space="preserve">  «</w:t>
      </w:r>
      <w:proofErr w:type="gramEnd"/>
      <w:r w:rsidR="003B6ECE">
        <w:rPr>
          <w:rFonts w:cs="Arial"/>
          <w:sz w:val="20"/>
          <w:szCs w:val="20"/>
        </w:rPr>
        <w:t>04</w:t>
      </w:r>
      <w:r w:rsidRPr="006D41BC">
        <w:rPr>
          <w:rFonts w:cs="Arial"/>
          <w:sz w:val="20"/>
          <w:szCs w:val="20"/>
        </w:rPr>
        <w:t>»</w:t>
      </w:r>
      <w:r w:rsidR="00CD1AAF" w:rsidRPr="006D41BC">
        <w:rPr>
          <w:rFonts w:cs="Arial"/>
          <w:sz w:val="20"/>
          <w:szCs w:val="20"/>
        </w:rPr>
        <w:t xml:space="preserve"> </w:t>
      </w:r>
      <w:r w:rsidR="003B6ECE">
        <w:rPr>
          <w:rFonts w:cs="Arial"/>
          <w:sz w:val="20"/>
          <w:szCs w:val="20"/>
        </w:rPr>
        <w:t>апреля</w:t>
      </w:r>
      <w:r w:rsidR="00073452">
        <w:rPr>
          <w:rFonts w:cs="Arial"/>
          <w:sz w:val="20"/>
          <w:szCs w:val="20"/>
        </w:rPr>
        <w:t xml:space="preserve">   201</w:t>
      </w:r>
      <w:r w:rsidR="003B6ECE">
        <w:rPr>
          <w:rFonts w:cs="Arial"/>
          <w:sz w:val="20"/>
          <w:szCs w:val="20"/>
        </w:rPr>
        <w:t>9</w:t>
      </w:r>
      <w:r w:rsidR="00073452">
        <w:rPr>
          <w:rFonts w:cs="Arial"/>
          <w:sz w:val="20"/>
          <w:szCs w:val="20"/>
        </w:rPr>
        <w:t xml:space="preserve"> г</w:t>
      </w:r>
    </w:p>
    <w:p w:rsidR="00276F9D" w:rsidRPr="006D41BC" w:rsidRDefault="0035087C" w:rsidP="00296A38">
      <w:pPr>
        <w:pStyle w:val="aa"/>
        <w:rPr>
          <w:rFonts w:eastAsiaTheme="minorHAnsi"/>
          <w:b/>
          <w:sz w:val="20"/>
          <w:szCs w:val="20"/>
          <w:lang w:eastAsia="en-US"/>
        </w:rPr>
      </w:pPr>
      <w:r w:rsidRPr="006D41BC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6D41BC">
        <w:rPr>
          <w:rFonts w:cs="Arial"/>
          <w:b/>
          <w:bCs/>
          <w:sz w:val="20"/>
          <w:szCs w:val="20"/>
        </w:rPr>
        <w:t xml:space="preserve"> </w:t>
      </w:r>
      <w:r w:rsidR="005C4964">
        <w:rPr>
          <w:rFonts w:cs="Arial"/>
          <w:b/>
          <w:bCs/>
          <w:sz w:val="20"/>
          <w:szCs w:val="20"/>
        </w:rPr>
        <w:t>Оказание</w:t>
      </w:r>
      <w:r w:rsidR="00063B07" w:rsidRPr="00063B07">
        <w:rPr>
          <w:rFonts w:cstheme="minorHAnsi"/>
          <w:b/>
          <w:sz w:val="20"/>
          <w:szCs w:val="20"/>
        </w:rPr>
        <w:t xml:space="preserve"> услуг по </w:t>
      </w:r>
      <w:r w:rsidR="003B6ECE">
        <w:rPr>
          <w:rFonts w:cstheme="minorHAnsi"/>
          <w:b/>
          <w:sz w:val="20"/>
          <w:szCs w:val="20"/>
        </w:rPr>
        <w:t>доставке ГСМ</w:t>
      </w:r>
      <w:r w:rsidR="00063B07">
        <w:rPr>
          <w:rFonts w:cs="Arial"/>
          <w:sz w:val="20"/>
          <w:szCs w:val="20"/>
        </w:rPr>
        <w:t>,</w:t>
      </w:r>
      <w:r w:rsidR="00063B07" w:rsidRPr="006D41BC">
        <w:rPr>
          <w:rFonts w:cs="Arial"/>
          <w:sz w:val="20"/>
          <w:szCs w:val="20"/>
        </w:rPr>
        <w:t xml:space="preserve"> </w:t>
      </w:r>
      <w:r w:rsidR="00276F9D" w:rsidRPr="006D41BC">
        <w:rPr>
          <w:rFonts w:cs="Arial"/>
          <w:sz w:val="20"/>
          <w:szCs w:val="20"/>
        </w:rPr>
        <w:t>с</w:t>
      </w:r>
      <w:r w:rsidR="00715920" w:rsidRPr="006D41BC">
        <w:rPr>
          <w:rFonts w:cs="Arial"/>
          <w:sz w:val="20"/>
          <w:szCs w:val="20"/>
        </w:rPr>
        <w:t>огласно проекту договора и Лоту.</w:t>
      </w:r>
    </w:p>
    <w:p w:rsidR="0035087C" w:rsidRPr="006D41BC" w:rsidRDefault="0035087C" w:rsidP="002D3F04">
      <w:pPr>
        <w:spacing w:after="0"/>
        <w:jc w:val="both"/>
        <w:rPr>
          <w:rFonts w:cs="Arial"/>
          <w:sz w:val="20"/>
          <w:szCs w:val="20"/>
        </w:rPr>
      </w:pPr>
      <w:r w:rsidRPr="006D41BC">
        <w:rPr>
          <w:rFonts w:cs="Arial"/>
          <w:b/>
          <w:sz w:val="20"/>
          <w:szCs w:val="20"/>
        </w:rPr>
        <w:t xml:space="preserve">Способ проведения </w:t>
      </w:r>
      <w:r w:rsidR="007B2AD8" w:rsidRPr="006D41BC">
        <w:rPr>
          <w:rFonts w:cs="Arial"/>
          <w:b/>
          <w:sz w:val="20"/>
          <w:szCs w:val="20"/>
        </w:rPr>
        <w:t xml:space="preserve">закупки: </w:t>
      </w:r>
      <w:r w:rsidR="007B2AD8" w:rsidRPr="008554C8">
        <w:rPr>
          <w:rFonts w:cs="Arial"/>
          <w:sz w:val="20"/>
          <w:szCs w:val="20"/>
        </w:rPr>
        <w:t>Запрос</w:t>
      </w:r>
      <w:r w:rsidRPr="008554C8">
        <w:rPr>
          <w:rFonts w:cs="Arial"/>
          <w:sz w:val="20"/>
          <w:szCs w:val="20"/>
        </w:rPr>
        <w:t xml:space="preserve"> </w:t>
      </w:r>
      <w:r w:rsidR="00585EE3" w:rsidRPr="008554C8">
        <w:rPr>
          <w:rFonts w:cs="Arial"/>
          <w:sz w:val="20"/>
          <w:szCs w:val="20"/>
        </w:rPr>
        <w:t>п</w:t>
      </w:r>
      <w:r w:rsidR="00585EE3" w:rsidRPr="006D41BC">
        <w:rPr>
          <w:rFonts w:cs="Arial"/>
          <w:sz w:val="20"/>
          <w:szCs w:val="20"/>
        </w:rPr>
        <w:t>редложений</w:t>
      </w:r>
      <w:r w:rsidR="005673FA">
        <w:rPr>
          <w:rFonts w:cs="Arial"/>
          <w:sz w:val="20"/>
          <w:szCs w:val="20"/>
        </w:rPr>
        <w:t xml:space="preserve"> проводился на ЭТП ПРОМАГРО</w:t>
      </w:r>
      <w:r w:rsidRPr="006D41BC">
        <w:rPr>
          <w:rFonts w:cs="Arial"/>
          <w:sz w:val="20"/>
          <w:szCs w:val="20"/>
        </w:rPr>
        <w:t>.</w:t>
      </w:r>
      <w:bookmarkStart w:id="0" w:name="_GoBack"/>
      <w:bookmarkEnd w:id="0"/>
    </w:p>
    <w:p w:rsidR="00585EE3" w:rsidRPr="006D41BC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6D41BC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6D41BC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AAF" w:rsidRPr="005F7FA4" w:rsidRDefault="00CD1A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CD1AAF" w:rsidRPr="005E28D8" w:rsidRDefault="00CD1A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CD1AAF" w:rsidRPr="005F7FA4" w:rsidRDefault="00CD1A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CD1AAF" w:rsidRPr="005E28D8" w:rsidRDefault="00CD1A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6D41BC" w:rsidRDefault="0035087C" w:rsidP="005C4964">
      <w:pPr>
        <w:spacing w:line="240" w:lineRule="auto"/>
        <w:jc w:val="both"/>
        <w:rPr>
          <w:rFonts w:cs="Arial"/>
          <w:sz w:val="20"/>
          <w:szCs w:val="20"/>
        </w:rPr>
      </w:pPr>
      <w:r w:rsidRPr="006D41BC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6D41BC">
        <w:rPr>
          <w:rFonts w:cs="Arial"/>
          <w:sz w:val="20"/>
          <w:szCs w:val="20"/>
        </w:rPr>
        <w:t>предложений</w:t>
      </w:r>
      <w:r w:rsidRPr="006D41BC">
        <w:rPr>
          <w:rFonts w:cs="Arial"/>
          <w:sz w:val="20"/>
          <w:szCs w:val="20"/>
        </w:rPr>
        <w:t xml:space="preserve"> проводилась </w:t>
      </w:r>
      <w:r w:rsidR="005C4964">
        <w:rPr>
          <w:rFonts w:cs="Arial"/>
          <w:sz w:val="20"/>
          <w:szCs w:val="20"/>
        </w:rPr>
        <w:t>закупочным комитетом</w:t>
      </w:r>
      <w:r w:rsidR="00AA609C" w:rsidRPr="006D41BC">
        <w:rPr>
          <w:rFonts w:cs="Arial"/>
          <w:sz w:val="20"/>
          <w:szCs w:val="20"/>
        </w:rPr>
        <w:t xml:space="preserve"> «</w:t>
      </w:r>
      <w:r w:rsidR="003B6ECE">
        <w:rPr>
          <w:rFonts w:cs="Arial"/>
          <w:sz w:val="20"/>
          <w:szCs w:val="20"/>
        </w:rPr>
        <w:t>04</w:t>
      </w:r>
      <w:r w:rsidRPr="006D41BC">
        <w:rPr>
          <w:rFonts w:cs="Arial"/>
          <w:sz w:val="20"/>
          <w:szCs w:val="20"/>
        </w:rPr>
        <w:t>»</w:t>
      </w:r>
      <w:r w:rsidR="00CD1AAF" w:rsidRPr="006D41BC">
        <w:rPr>
          <w:rFonts w:cs="Arial"/>
          <w:sz w:val="20"/>
          <w:szCs w:val="20"/>
        </w:rPr>
        <w:t xml:space="preserve"> </w:t>
      </w:r>
      <w:r w:rsidR="001F2C09">
        <w:rPr>
          <w:rFonts w:cs="Arial"/>
          <w:sz w:val="20"/>
          <w:szCs w:val="20"/>
        </w:rPr>
        <w:t>апреля</w:t>
      </w:r>
      <w:r w:rsidR="00D50A2B" w:rsidRPr="006D41BC">
        <w:rPr>
          <w:rFonts w:cs="Arial"/>
          <w:sz w:val="20"/>
          <w:szCs w:val="20"/>
        </w:rPr>
        <w:t xml:space="preserve"> 201</w:t>
      </w:r>
      <w:r w:rsidR="001F2C09">
        <w:rPr>
          <w:rFonts w:cs="Arial"/>
          <w:sz w:val="20"/>
          <w:szCs w:val="20"/>
        </w:rPr>
        <w:t>9</w:t>
      </w:r>
      <w:r w:rsidRPr="006D41BC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6D41BC">
        <w:rPr>
          <w:rFonts w:cs="Arial"/>
          <w:sz w:val="20"/>
          <w:szCs w:val="20"/>
        </w:rPr>
        <w:t xml:space="preserve"> </w:t>
      </w:r>
      <w:r w:rsidRPr="006D41BC">
        <w:rPr>
          <w:rFonts w:cs="Arial"/>
          <w:sz w:val="20"/>
          <w:szCs w:val="20"/>
        </w:rPr>
        <w:t>Старый Оскол ул.</w:t>
      </w:r>
      <w:r w:rsidR="000D162A" w:rsidRPr="006D41BC">
        <w:rPr>
          <w:rFonts w:cs="Arial"/>
          <w:sz w:val="20"/>
          <w:szCs w:val="20"/>
        </w:rPr>
        <w:t xml:space="preserve"> </w:t>
      </w:r>
      <w:r w:rsidR="009E371A" w:rsidRPr="006D41BC">
        <w:rPr>
          <w:rFonts w:cs="Arial"/>
          <w:sz w:val="20"/>
          <w:szCs w:val="20"/>
        </w:rPr>
        <w:t xml:space="preserve">Ленина д.71/12    </w:t>
      </w:r>
      <w:r w:rsidR="0048374D" w:rsidRPr="006D41BC">
        <w:rPr>
          <w:rFonts w:cs="Arial"/>
          <w:sz w:val="20"/>
          <w:szCs w:val="20"/>
        </w:rPr>
        <w:t>ООО</w:t>
      </w:r>
      <w:r w:rsidRPr="006D41BC">
        <w:rPr>
          <w:rFonts w:cs="Arial"/>
          <w:sz w:val="20"/>
          <w:szCs w:val="20"/>
        </w:rPr>
        <w:t xml:space="preserve"> </w:t>
      </w:r>
      <w:r w:rsidR="00D00D89" w:rsidRPr="006D41BC">
        <w:rPr>
          <w:rFonts w:cs="Arial"/>
          <w:sz w:val="20"/>
          <w:szCs w:val="20"/>
        </w:rPr>
        <w:t>«АПК «ПРОМАГРО</w:t>
      </w:r>
      <w:r w:rsidR="00B72ADB" w:rsidRPr="006D41BC">
        <w:rPr>
          <w:rFonts w:cs="Arial"/>
          <w:sz w:val="20"/>
          <w:szCs w:val="20"/>
        </w:rPr>
        <w:t>»</w:t>
      </w:r>
      <w:r w:rsidR="007244B1" w:rsidRPr="006D41BC">
        <w:rPr>
          <w:rFonts w:cs="Arial"/>
          <w:sz w:val="20"/>
          <w:szCs w:val="20"/>
        </w:rPr>
        <w:t>.</w:t>
      </w:r>
    </w:p>
    <w:p w:rsidR="0035087C" w:rsidRPr="006D41BC" w:rsidRDefault="0035087C" w:rsidP="002D3F04">
      <w:pPr>
        <w:spacing w:after="0" w:line="240" w:lineRule="auto"/>
        <w:rPr>
          <w:rFonts w:cs="Arial"/>
          <w:sz w:val="20"/>
          <w:szCs w:val="20"/>
        </w:rPr>
      </w:pPr>
      <w:r w:rsidRPr="006D41BC">
        <w:rPr>
          <w:rFonts w:cs="Arial"/>
          <w:b/>
          <w:sz w:val="20"/>
          <w:szCs w:val="20"/>
        </w:rPr>
        <w:t>1.</w:t>
      </w:r>
      <w:r w:rsidRPr="006D41BC">
        <w:rPr>
          <w:rFonts w:cs="Arial"/>
          <w:sz w:val="20"/>
          <w:szCs w:val="20"/>
        </w:rPr>
        <w:t xml:space="preserve">Предмет договора: </w:t>
      </w:r>
    </w:p>
    <w:p w:rsidR="00F21DA3" w:rsidRPr="00D50A2B" w:rsidRDefault="0035087C" w:rsidP="002D3F04">
      <w:pPr>
        <w:spacing w:after="0"/>
        <w:jc w:val="both"/>
        <w:rPr>
          <w:rFonts w:cs="Arial"/>
          <w:sz w:val="20"/>
          <w:szCs w:val="20"/>
        </w:rPr>
      </w:pPr>
      <w:r w:rsidRPr="006D41BC">
        <w:rPr>
          <w:rFonts w:cs="Arial"/>
          <w:sz w:val="20"/>
          <w:szCs w:val="20"/>
        </w:rPr>
        <w:t>Лот №</w:t>
      </w:r>
      <w:r w:rsidR="00CD1AAF" w:rsidRPr="006D41BC">
        <w:rPr>
          <w:rFonts w:cs="Arial"/>
          <w:sz w:val="20"/>
          <w:szCs w:val="20"/>
        </w:rPr>
        <w:t xml:space="preserve"> </w:t>
      </w:r>
      <w:r w:rsidR="003B6ECE" w:rsidRPr="00ED1BD2">
        <w:rPr>
          <w:rFonts w:cs="Arial"/>
          <w:b/>
          <w:sz w:val="20"/>
          <w:szCs w:val="20"/>
        </w:rPr>
        <w:t>653</w:t>
      </w:r>
      <w:r w:rsidR="007C56AD" w:rsidRPr="006D41BC">
        <w:rPr>
          <w:rFonts w:cs="Arial"/>
          <w:sz w:val="20"/>
          <w:szCs w:val="20"/>
        </w:rPr>
        <w:t xml:space="preserve"> </w:t>
      </w:r>
      <w:r w:rsidR="00063B07">
        <w:rPr>
          <w:rFonts w:cs="Arial"/>
          <w:sz w:val="20"/>
          <w:szCs w:val="20"/>
        </w:rPr>
        <w:t>-</w:t>
      </w:r>
      <w:r w:rsidR="00063B07" w:rsidRPr="00063B07">
        <w:rPr>
          <w:rFonts w:cstheme="minorHAnsi"/>
          <w:b/>
          <w:sz w:val="20"/>
          <w:szCs w:val="20"/>
        </w:rPr>
        <w:t>о</w:t>
      </w:r>
      <w:r w:rsidR="00063B07">
        <w:rPr>
          <w:rFonts w:cstheme="minorHAnsi"/>
          <w:b/>
          <w:sz w:val="20"/>
          <w:szCs w:val="20"/>
        </w:rPr>
        <w:t>казание</w:t>
      </w:r>
      <w:r w:rsidR="00063B07" w:rsidRPr="00063B07">
        <w:rPr>
          <w:rFonts w:cstheme="minorHAnsi"/>
          <w:b/>
          <w:sz w:val="20"/>
          <w:szCs w:val="20"/>
        </w:rPr>
        <w:t xml:space="preserve"> услуг по </w:t>
      </w:r>
      <w:r w:rsidR="003B6ECE">
        <w:rPr>
          <w:rFonts w:cstheme="minorHAnsi"/>
          <w:b/>
          <w:sz w:val="20"/>
          <w:szCs w:val="20"/>
        </w:rPr>
        <w:t>доставке ГСМ</w:t>
      </w:r>
      <w:r w:rsidR="001E499D" w:rsidRPr="006D41BC">
        <w:rPr>
          <w:rFonts w:cs="Arial"/>
          <w:b/>
          <w:sz w:val="20"/>
          <w:szCs w:val="20"/>
        </w:rPr>
        <w:t xml:space="preserve">, </w:t>
      </w:r>
      <w:r w:rsidR="007B2AD8" w:rsidRPr="006D41BC">
        <w:rPr>
          <w:rFonts w:cs="Arial"/>
          <w:sz w:val="20"/>
          <w:szCs w:val="20"/>
        </w:rPr>
        <w:t>согласно</w:t>
      </w:r>
      <w:r w:rsidR="00276F9D" w:rsidRPr="006D41BC">
        <w:rPr>
          <w:rFonts w:cs="Arial"/>
          <w:sz w:val="20"/>
          <w:szCs w:val="20"/>
        </w:rPr>
        <w:t xml:space="preserve"> проекту договора и Лоту</w:t>
      </w:r>
      <w:r w:rsidR="00715920" w:rsidRPr="006D41BC">
        <w:rPr>
          <w:rFonts w:cs="Arial"/>
          <w:sz w:val="20"/>
          <w:szCs w:val="20"/>
        </w:rPr>
        <w:t>.</w:t>
      </w:r>
      <w:r w:rsidR="00276F9D" w:rsidRPr="006D41BC">
        <w:rPr>
          <w:rFonts w:cs="Arial"/>
          <w:sz w:val="20"/>
          <w:szCs w:val="20"/>
        </w:rPr>
        <w:t xml:space="preserve"> </w:t>
      </w:r>
    </w:p>
    <w:p w:rsidR="009E223D" w:rsidRPr="003B6ECE" w:rsidRDefault="007244B1" w:rsidP="003B6ECE">
      <w:pPr>
        <w:spacing w:after="0"/>
        <w:jc w:val="both"/>
        <w:rPr>
          <w:rFonts w:cs="Arial"/>
          <w:b/>
          <w:sz w:val="20"/>
          <w:szCs w:val="20"/>
        </w:rPr>
      </w:pPr>
      <w:r w:rsidRPr="006D41BC">
        <w:rPr>
          <w:rFonts w:cs="Arial"/>
          <w:b/>
          <w:bCs/>
          <w:sz w:val="20"/>
          <w:szCs w:val="20"/>
        </w:rPr>
        <w:t xml:space="preserve">1.1. </w:t>
      </w:r>
      <w:r w:rsidR="0035087C" w:rsidRPr="006D41BC">
        <w:rPr>
          <w:rFonts w:cs="Arial"/>
          <w:b/>
          <w:bCs/>
          <w:sz w:val="20"/>
          <w:szCs w:val="20"/>
        </w:rPr>
        <w:t xml:space="preserve">Начальная (максимальная) цена: </w:t>
      </w:r>
      <w:r w:rsidR="003B6ECE" w:rsidRPr="003B6ECE">
        <w:rPr>
          <w:b/>
          <w:color w:val="000000" w:themeColor="text1"/>
          <w:sz w:val="20"/>
          <w:szCs w:val="20"/>
        </w:rPr>
        <w:t>2 020 000</w:t>
      </w:r>
      <w:r w:rsidR="00700C61">
        <w:rPr>
          <w:b/>
          <w:sz w:val="20"/>
          <w:szCs w:val="20"/>
        </w:rPr>
        <w:t xml:space="preserve"> </w:t>
      </w:r>
      <w:r w:rsidR="009E223D" w:rsidRPr="006D41BC">
        <w:rPr>
          <w:b/>
          <w:sz w:val="20"/>
          <w:szCs w:val="20"/>
        </w:rPr>
        <w:t>рублей с НДС</w:t>
      </w:r>
    </w:p>
    <w:p w:rsidR="00D00D89" w:rsidRPr="006D41BC" w:rsidRDefault="00D00D89" w:rsidP="002D3F04">
      <w:pPr>
        <w:pStyle w:val="ad"/>
        <w:spacing w:after="0" w:line="240" w:lineRule="auto"/>
        <w:ind w:left="0"/>
        <w:jc w:val="both"/>
        <w:rPr>
          <w:rFonts w:cs="Arial"/>
          <w:b/>
          <w:sz w:val="20"/>
          <w:szCs w:val="20"/>
        </w:rPr>
      </w:pPr>
    </w:p>
    <w:p w:rsidR="00D00D89" w:rsidRPr="006D41BC" w:rsidRDefault="0035087C" w:rsidP="002D3F04">
      <w:pPr>
        <w:spacing w:after="0"/>
        <w:rPr>
          <w:rFonts w:cs="Arial"/>
          <w:sz w:val="20"/>
          <w:szCs w:val="20"/>
        </w:rPr>
      </w:pPr>
      <w:r w:rsidRPr="006D41BC">
        <w:rPr>
          <w:rFonts w:cs="Arial"/>
          <w:b/>
          <w:sz w:val="20"/>
          <w:szCs w:val="20"/>
        </w:rPr>
        <w:t>Источник финансирования:</w:t>
      </w:r>
      <w:r w:rsidRPr="006D41BC">
        <w:rPr>
          <w:rFonts w:cs="Arial"/>
          <w:sz w:val="20"/>
          <w:szCs w:val="20"/>
        </w:rPr>
        <w:t xml:space="preserve"> собственные средства предприятия.</w:t>
      </w:r>
    </w:p>
    <w:p w:rsidR="00B17226" w:rsidRPr="006D41BC" w:rsidRDefault="00B17226" w:rsidP="002D3F04">
      <w:pPr>
        <w:snapToGrid w:val="0"/>
        <w:spacing w:after="0"/>
        <w:rPr>
          <w:rFonts w:cs="Arial"/>
          <w:b/>
          <w:bCs/>
          <w:sz w:val="20"/>
          <w:szCs w:val="20"/>
        </w:rPr>
      </w:pPr>
    </w:p>
    <w:p w:rsidR="00850898" w:rsidRPr="006D41BC" w:rsidRDefault="0035087C" w:rsidP="005C4964">
      <w:pPr>
        <w:snapToGrid w:val="0"/>
        <w:spacing w:after="0"/>
        <w:jc w:val="both"/>
        <w:rPr>
          <w:rFonts w:eastAsia="Calibri" w:cs="Arial"/>
          <w:sz w:val="20"/>
          <w:szCs w:val="20"/>
          <w:lang w:eastAsia="ar-SA"/>
        </w:rPr>
      </w:pPr>
      <w:r w:rsidRPr="006D41BC">
        <w:rPr>
          <w:rFonts w:cs="Arial"/>
          <w:b/>
          <w:bCs/>
          <w:sz w:val="20"/>
          <w:szCs w:val="20"/>
        </w:rPr>
        <w:t xml:space="preserve">1.2 Сведения о включенных (не включенных) в цену товара (работ, услуг) расходах: </w:t>
      </w:r>
      <w:r w:rsidRPr="006D41BC">
        <w:rPr>
          <w:rFonts w:eastAsia="Calibri" w:cs="Arial"/>
          <w:sz w:val="20"/>
          <w:szCs w:val="20"/>
          <w:lang w:eastAsia="ar-SA"/>
        </w:rPr>
        <w:t xml:space="preserve">Цена товара включает НДС, поставку </w:t>
      </w:r>
      <w:r w:rsidR="007B2AD8" w:rsidRPr="006D41BC">
        <w:rPr>
          <w:rFonts w:eastAsia="Calibri" w:cs="Arial"/>
          <w:sz w:val="20"/>
          <w:szCs w:val="20"/>
          <w:lang w:eastAsia="ar-SA"/>
        </w:rPr>
        <w:t>товара и</w:t>
      </w:r>
      <w:r w:rsidRPr="006D41BC">
        <w:rPr>
          <w:rFonts w:eastAsia="Calibri" w:cs="Arial"/>
          <w:sz w:val="20"/>
          <w:szCs w:val="20"/>
          <w:lang w:eastAsia="ar-SA"/>
        </w:rPr>
        <w:t xml:space="preserve"> все предусмотренные действующим законодательством налоги и сборы.</w:t>
      </w:r>
    </w:p>
    <w:p w:rsidR="00B17226" w:rsidRPr="006D41BC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35087C" w:rsidRPr="006D41BC" w:rsidRDefault="0035087C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6D41BC">
        <w:rPr>
          <w:rFonts w:asciiTheme="minorHAnsi" w:hAnsiTheme="minorHAnsi" w:cs="Arial"/>
          <w:b/>
          <w:bCs/>
        </w:rPr>
        <w:t>1.3</w:t>
      </w:r>
      <w:r w:rsidR="00B91B14" w:rsidRPr="006D41BC">
        <w:rPr>
          <w:rFonts w:asciiTheme="minorHAnsi" w:hAnsiTheme="minorHAnsi" w:cs="Arial"/>
          <w:b/>
          <w:bCs/>
        </w:rPr>
        <w:t>.</w:t>
      </w:r>
      <w:r w:rsidRPr="006D41BC">
        <w:rPr>
          <w:rFonts w:asciiTheme="minorHAnsi" w:hAnsiTheme="minorHAnsi" w:cs="Arial"/>
          <w:b/>
          <w:bCs/>
        </w:rPr>
        <w:t xml:space="preserve">  Наименование, характеристики и количество поставляемых товаров:</w:t>
      </w:r>
    </w:p>
    <w:tbl>
      <w:tblPr>
        <w:tblStyle w:val="14"/>
        <w:tblW w:w="10443" w:type="dxa"/>
        <w:tblInd w:w="137" w:type="dxa"/>
        <w:tblLook w:val="04A0" w:firstRow="1" w:lastRow="0" w:firstColumn="1" w:lastColumn="0" w:noHBand="0" w:noVBand="1"/>
      </w:tblPr>
      <w:tblGrid>
        <w:gridCol w:w="2552"/>
        <w:gridCol w:w="7891"/>
      </w:tblGrid>
      <w:tr w:rsidR="00287D6B" w:rsidRPr="00287D6B" w:rsidTr="00287D6B">
        <w:trPr>
          <w:trHeight w:val="650"/>
        </w:trPr>
        <w:tc>
          <w:tcPr>
            <w:tcW w:w="2552" w:type="dxa"/>
          </w:tcPr>
          <w:p w:rsidR="00287D6B" w:rsidRPr="00287D6B" w:rsidRDefault="00287D6B" w:rsidP="00287D6B">
            <w:pPr>
              <w:ind w:left="284"/>
              <w:rPr>
                <w:b/>
                <w:color w:val="000000" w:themeColor="text1"/>
              </w:rPr>
            </w:pPr>
            <w:r w:rsidRPr="00287D6B">
              <w:rPr>
                <w:b/>
                <w:color w:val="000000" w:themeColor="text1"/>
              </w:rPr>
              <w:t>Описание предмета закупки (подробно)</w:t>
            </w:r>
          </w:p>
        </w:tc>
        <w:tc>
          <w:tcPr>
            <w:tcW w:w="7891" w:type="dxa"/>
          </w:tcPr>
          <w:p w:rsidR="00287D6B" w:rsidRDefault="00287D6B" w:rsidP="00287D6B">
            <w:pPr>
              <w:ind w:left="284"/>
              <w:rPr>
                <w:color w:val="000000" w:themeColor="text1"/>
              </w:rPr>
            </w:pPr>
            <w:r w:rsidRPr="00287D6B">
              <w:rPr>
                <w:color w:val="000000" w:themeColor="text1"/>
              </w:rPr>
              <w:t xml:space="preserve">доставка </w:t>
            </w:r>
            <w:r w:rsidR="005C4964">
              <w:rPr>
                <w:color w:val="000000" w:themeColor="text1"/>
              </w:rPr>
              <w:t xml:space="preserve">в период с марта по ноябрь 2019 года </w:t>
            </w:r>
            <w:r w:rsidRPr="00287D6B">
              <w:rPr>
                <w:color w:val="000000" w:themeColor="text1"/>
              </w:rPr>
              <w:t>топлива</w:t>
            </w:r>
            <w:r w:rsidR="005C4964">
              <w:rPr>
                <w:color w:val="000000" w:themeColor="text1"/>
              </w:rPr>
              <w:t xml:space="preserve"> из</w:t>
            </w:r>
            <w:r w:rsidRPr="00287D6B">
              <w:rPr>
                <w:color w:val="000000" w:themeColor="text1"/>
              </w:rPr>
              <w:t xml:space="preserve"> г. Белгород Белгородская нефтебаза </w:t>
            </w:r>
            <w:proofErr w:type="gramStart"/>
            <w:r w:rsidRPr="00287D6B">
              <w:rPr>
                <w:color w:val="000000" w:themeColor="text1"/>
              </w:rPr>
              <w:t>бензовозами  вместимостью</w:t>
            </w:r>
            <w:proofErr w:type="gramEnd"/>
            <w:r w:rsidRPr="00287D6B">
              <w:rPr>
                <w:color w:val="000000" w:themeColor="text1"/>
              </w:rPr>
              <w:t xml:space="preserve"> до 31100 л.  по адрес</w:t>
            </w:r>
            <w:r w:rsidR="005C4964">
              <w:rPr>
                <w:color w:val="000000" w:themeColor="text1"/>
              </w:rPr>
              <w:t>ам</w:t>
            </w:r>
            <w:r w:rsidRPr="00287D6B">
              <w:rPr>
                <w:color w:val="000000" w:themeColor="text1"/>
              </w:rPr>
              <w:t xml:space="preserve">:      </w:t>
            </w:r>
          </w:p>
          <w:p w:rsidR="00287D6B" w:rsidRPr="005C4964" w:rsidRDefault="00287D6B" w:rsidP="005C4964">
            <w:pPr>
              <w:pStyle w:val="ad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5C4964">
              <w:rPr>
                <w:color w:val="000000" w:themeColor="text1"/>
              </w:rPr>
              <w:t xml:space="preserve">село </w:t>
            </w:r>
            <w:proofErr w:type="spellStart"/>
            <w:r w:rsidRPr="005C4964">
              <w:rPr>
                <w:color w:val="000000" w:themeColor="text1"/>
              </w:rPr>
              <w:t>Роговатое</w:t>
            </w:r>
            <w:proofErr w:type="spellEnd"/>
            <w:r w:rsidRPr="005C4964">
              <w:rPr>
                <w:color w:val="000000" w:themeColor="text1"/>
              </w:rPr>
              <w:t xml:space="preserve"> </w:t>
            </w:r>
            <w:proofErr w:type="spellStart"/>
            <w:r w:rsidRPr="005C4964">
              <w:rPr>
                <w:color w:val="000000" w:themeColor="text1"/>
              </w:rPr>
              <w:t>Старооскольского</w:t>
            </w:r>
            <w:proofErr w:type="spellEnd"/>
            <w:r w:rsidRPr="005C4964">
              <w:rPr>
                <w:color w:val="000000" w:themeColor="text1"/>
              </w:rPr>
              <w:t xml:space="preserve"> района, </w:t>
            </w:r>
          </w:p>
          <w:p w:rsidR="00287D6B" w:rsidRPr="005C4964" w:rsidRDefault="00287D6B" w:rsidP="005C4964">
            <w:pPr>
              <w:pStyle w:val="ad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5C4964">
              <w:rPr>
                <w:color w:val="000000" w:themeColor="text1"/>
              </w:rPr>
              <w:t xml:space="preserve">село Большое </w:t>
            </w:r>
            <w:proofErr w:type="spellStart"/>
            <w:r w:rsidRPr="005C4964">
              <w:rPr>
                <w:color w:val="000000" w:themeColor="text1"/>
              </w:rPr>
              <w:t>Красненского</w:t>
            </w:r>
            <w:proofErr w:type="spellEnd"/>
            <w:r w:rsidRPr="005C4964">
              <w:rPr>
                <w:color w:val="000000" w:themeColor="text1"/>
              </w:rPr>
              <w:t xml:space="preserve"> района перевезти 3 134 000(л) </w:t>
            </w:r>
          </w:p>
          <w:p w:rsidR="00287D6B" w:rsidRPr="005C4964" w:rsidRDefault="00287D6B" w:rsidP="00287D6B">
            <w:pPr>
              <w:ind w:left="284"/>
              <w:rPr>
                <w:b/>
                <w:color w:val="000000" w:themeColor="text1"/>
              </w:rPr>
            </w:pPr>
            <w:r w:rsidRPr="005C4964">
              <w:rPr>
                <w:b/>
                <w:color w:val="000000" w:themeColor="text1"/>
              </w:rPr>
              <w:t>всего 101 рейс</w:t>
            </w:r>
          </w:p>
        </w:tc>
      </w:tr>
    </w:tbl>
    <w:p w:rsidR="00CD1AAF" w:rsidRPr="006D41BC" w:rsidRDefault="00CD1AAF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829BB" w:rsidRPr="006D41BC" w:rsidRDefault="00A275FC" w:rsidP="00EF5372">
      <w:pPr>
        <w:jc w:val="both"/>
        <w:rPr>
          <w:rFonts w:cs="Arial"/>
          <w:b/>
          <w:bCs/>
          <w:sz w:val="20"/>
          <w:szCs w:val="20"/>
        </w:rPr>
      </w:pPr>
      <w:r w:rsidRPr="006D41BC">
        <w:rPr>
          <w:rFonts w:cs="Arial"/>
          <w:b/>
          <w:bCs/>
          <w:sz w:val="20"/>
          <w:szCs w:val="20"/>
        </w:rPr>
        <w:t>1</w:t>
      </w:r>
      <w:r w:rsidR="0035087C" w:rsidRPr="006D41BC">
        <w:rPr>
          <w:rFonts w:cs="Arial"/>
          <w:b/>
          <w:bCs/>
          <w:sz w:val="20"/>
          <w:szCs w:val="20"/>
        </w:rPr>
        <w:t>.4</w:t>
      </w:r>
      <w:r w:rsidR="00B91B14" w:rsidRPr="006D41BC">
        <w:rPr>
          <w:rFonts w:cs="Arial"/>
          <w:b/>
          <w:bCs/>
          <w:sz w:val="20"/>
          <w:szCs w:val="20"/>
        </w:rPr>
        <w:t>.</w:t>
      </w:r>
      <w:r w:rsidR="0035087C" w:rsidRPr="006D41BC">
        <w:rPr>
          <w:rFonts w:cs="Arial"/>
          <w:b/>
          <w:bCs/>
          <w:sz w:val="20"/>
          <w:szCs w:val="20"/>
        </w:rPr>
        <w:t xml:space="preserve"> Требования, установленные заказчиком, к качеству, техническим характеристикам товара:</w:t>
      </w:r>
    </w:p>
    <w:p w:rsidR="0035087C" w:rsidRPr="006D41BC" w:rsidRDefault="0035087C" w:rsidP="00EF5372">
      <w:pPr>
        <w:jc w:val="both"/>
        <w:rPr>
          <w:rFonts w:cs="Arial"/>
          <w:sz w:val="20"/>
          <w:szCs w:val="20"/>
        </w:rPr>
      </w:pPr>
      <w:r w:rsidRPr="006D41BC">
        <w:rPr>
          <w:rFonts w:cs="Arial"/>
          <w:sz w:val="20"/>
          <w:szCs w:val="20"/>
        </w:rPr>
        <w:t>Качество товара</w:t>
      </w:r>
      <w:r w:rsidR="00E42B32" w:rsidRPr="006D41BC">
        <w:rPr>
          <w:rFonts w:cs="Arial"/>
          <w:sz w:val="20"/>
          <w:szCs w:val="20"/>
        </w:rPr>
        <w:t>, работ</w:t>
      </w:r>
      <w:r w:rsidRPr="006D41BC">
        <w:rPr>
          <w:rFonts w:cs="Arial"/>
          <w:sz w:val="20"/>
          <w:szCs w:val="20"/>
        </w:rPr>
        <w:t xml:space="preserve"> должно соответствовать требованиям действующих в РФ ГОСТам и ТУ, должно быть подтверждено </w:t>
      </w:r>
      <w:r w:rsidR="00411889" w:rsidRPr="006D41BC">
        <w:rPr>
          <w:rFonts w:cs="Arial"/>
          <w:sz w:val="20"/>
          <w:szCs w:val="20"/>
        </w:rPr>
        <w:t>соответствующими документами</w:t>
      </w:r>
      <w:r w:rsidRPr="006D41BC">
        <w:rPr>
          <w:rFonts w:cs="Arial"/>
          <w:sz w:val="20"/>
          <w:szCs w:val="20"/>
        </w:rPr>
        <w:t>. 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</w:t>
      </w:r>
      <w:r w:rsidR="00EF5372" w:rsidRPr="006D41BC">
        <w:rPr>
          <w:rFonts w:cs="Arial"/>
          <w:sz w:val="20"/>
          <w:szCs w:val="20"/>
        </w:rPr>
        <w:t>.</w:t>
      </w:r>
      <w:r w:rsidRPr="006D41BC">
        <w:rPr>
          <w:rFonts w:cs="Arial"/>
          <w:sz w:val="20"/>
          <w:szCs w:val="20"/>
        </w:rPr>
        <w:t xml:space="preserve">д.). Товар должен быть оригинальным, подтвержденный необходимыми документами (сертификат соответствия). </w:t>
      </w:r>
    </w:p>
    <w:p w:rsidR="007216F6" w:rsidRPr="00C14493" w:rsidRDefault="007216F6" w:rsidP="007216F6">
      <w:pPr>
        <w:widowControl w:val="0"/>
        <w:suppressAutoHyphens/>
        <w:spacing w:line="100" w:lineRule="atLeast"/>
        <w:jc w:val="both"/>
        <w:rPr>
          <w:rFonts w:cs="Arial"/>
          <w:sz w:val="20"/>
          <w:szCs w:val="20"/>
        </w:rPr>
      </w:pPr>
      <w:r w:rsidRPr="006D41BC">
        <w:rPr>
          <w:rFonts w:cs="Arial"/>
          <w:b/>
          <w:bCs/>
          <w:sz w:val="20"/>
          <w:szCs w:val="20"/>
        </w:rPr>
        <w:t xml:space="preserve">1.5. Место </w:t>
      </w:r>
      <w:r w:rsidR="00B7640A">
        <w:rPr>
          <w:rFonts w:cs="Arial"/>
          <w:b/>
          <w:bCs/>
          <w:sz w:val="20"/>
          <w:szCs w:val="20"/>
        </w:rPr>
        <w:t>выполнения работ</w:t>
      </w:r>
      <w:r w:rsidRPr="006D41BC">
        <w:rPr>
          <w:rFonts w:cs="Arial"/>
          <w:sz w:val="20"/>
          <w:szCs w:val="20"/>
        </w:rPr>
        <w:t xml:space="preserve">: </w:t>
      </w:r>
      <w:r w:rsidR="00FB7272" w:rsidRPr="00C14493">
        <w:rPr>
          <w:rFonts w:cs="Arial"/>
          <w:sz w:val="20"/>
          <w:szCs w:val="20"/>
        </w:rPr>
        <w:t>Белгородская обл.,</w:t>
      </w:r>
      <w:r w:rsidR="00FB7272" w:rsidRPr="00C14493">
        <w:rPr>
          <w:color w:val="000000" w:themeColor="text1"/>
          <w:sz w:val="20"/>
          <w:szCs w:val="20"/>
        </w:rPr>
        <w:t xml:space="preserve"> </w:t>
      </w:r>
      <w:proofErr w:type="gramStart"/>
      <w:r w:rsidR="00FB7272" w:rsidRPr="00C14493">
        <w:rPr>
          <w:color w:val="000000" w:themeColor="text1"/>
          <w:sz w:val="20"/>
          <w:szCs w:val="20"/>
        </w:rPr>
        <w:t xml:space="preserve">село  </w:t>
      </w:r>
      <w:proofErr w:type="spellStart"/>
      <w:r w:rsidR="00FB7272" w:rsidRPr="00C14493">
        <w:rPr>
          <w:color w:val="000000" w:themeColor="text1"/>
          <w:sz w:val="20"/>
          <w:szCs w:val="20"/>
        </w:rPr>
        <w:t>Роговатое</w:t>
      </w:r>
      <w:proofErr w:type="spellEnd"/>
      <w:proofErr w:type="gramEnd"/>
      <w:r w:rsidR="00FB7272" w:rsidRPr="00C14493">
        <w:rPr>
          <w:color w:val="000000" w:themeColor="text1"/>
          <w:sz w:val="20"/>
          <w:szCs w:val="20"/>
        </w:rPr>
        <w:t xml:space="preserve"> </w:t>
      </w:r>
      <w:proofErr w:type="spellStart"/>
      <w:r w:rsidR="00FB7272" w:rsidRPr="00C14493">
        <w:rPr>
          <w:color w:val="000000" w:themeColor="text1"/>
          <w:sz w:val="20"/>
          <w:szCs w:val="20"/>
        </w:rPr>
        <w:t>Старооскольского</w:t>
      </w:r>
      <w:proofErr w:type="spellEnd"/>
      <w:r w:rsidR="00FB7272" w:rsidRPr="00C14493">
        <w:rPr>
          <w:color w:val="000000" w:themeColor="text1"/>
          <w:sz w:val="20"/>
          <w:szCs w:val="20"/>
        </w:rPr>
        <w:t xml:space="preserve"> района, село Большое </w:t>
      </w:r>
      <w:proofErr w:type="spellStart"/>
      <w:r w:rsidR="00FB7272" w:rsidRPr="00C14493">
        <w:rPr>
          <w:color w:val="000000" w:themeColor="text1"/>
          <w:sz w:val="20"/>
          <w:szCs w:val="20"/>
        </w:rPr>
        <w:t>Красненского</w:t>
      </w:r>
      <w:proofErr w:type="spellEnd"/>
      <w:r w:rsidR="00FB7272" w:rsidRPr="00C14493">
        <w:rPr>
          <w:color w:val="000000" w:themeColor="text1"/>
          <w:sz w:val="20"/>
          <w:szCs w:val="20"/>
        </w:rPr>
        <w:t xml:space="preserve"> района</w:t>
      </w:r>
    </w:p>
    <w:p w:rsidR="00F44102" w:rsidRDefault="0035087C" w:rsidP="0035087C">
      <w:pPr>
        <w:rPr>
          <w:rFonts w:eastAsia="Times New Roman" w:cs="Arial"/>
          <w:b/>
          <w:bCs/>
          <w:sz w:val="20"/>
          <w:szCs w:val="20"/>
        </w:rPr>
      </w:pPr>
      <w:r w:rsidRPr="006D41BC">
        <w:rPr>
          <w:rFonts w:eastAsia="Times New Roman" w:cs="Arial"/>
          <w:b/>
          <w:bCs/>
          <w:sz w:val="20"/>
          <w:szCs w:val="20"/>
        </w:rPr>
        <w:t>1.</w:t>
      </w:r>
      <w:r w:rsidR="007216F6" w:rsidRPr="006D41BC">
        <w:rPr>
          <w:rFonts w:eastAsia="Times New Roman" w:cs="Arial"/>
          <w:b/>
          <w:bCs/>
          <w:sz w:val="20"/>
          <w:szCs w:val="20"/>
        </w:rPr>
        <w:t>6</w:t>
      </w:r>
      <w:r w:rsidR="00EF5372" w:rsidRPr="0018677F">
        <w:rPr>
          <w:rFonts w:eastAsia="Times New Roman" w:cs="Arial"/>
          <w:b/>
          <w:bCs/>
          <w:sz w:val="20"/>
          <w:szCs w:val="20"/>
        </w:rPr>
        <w:t>.</w:t>
      </w:r>
      <w:r w:rsidRPr="0018677F">
        <w:rPr>
          <w:rFonts w:eastAsia="Times New Roman" w:cs="Arial"/>
          <w:b/>
          <w:bCs/>
          <w:sz w:val="20"/>
          <w:szCs w:val="20"/>
        </w:rPr>
        <w:t xml:space="preserve"> </w:t>
      </w:r>
      <w:r w:rsidR="00EF5372" w:rsidRPr="0018677F">
        <w:rPr>
          <w:rFonts w:eastAsia="Times New Roman" w:cs="Arial"/>
          <w:b/>
          <w:bCs/>
          <w:sz w:val="20"/>
          <w:szCs w:val="20"/>
        </w:rPr>
        <w:t xml:space="preserve"> </w:t>
      </w:r>
      <w:r w:rsidR="009E223D" w:rsidRPr="0018677F">
        <w:rPr>
          <w:rFonts w:eastAsia="Times New Roman" w:cs="Arial"/>
          <w:b/>
          <w:bCs/>
          <w:sz w:val="20"/>
          <w:szCs w:val="20"/>
        </w:rPr>
        <w:t>Поступившие предложения:</w:t>
      </w:r>
    </w:p>
    <w:p w:rsidR="00A10E64" w:rsidRDefault="00A10E64" w:rsidP="0035087C">
      <w:pPr>
        <w:rPr>
          <w:rFonts w:eastAsia="Times New Roman" w:cs="Arial"/>
          <w:b/>
          <w:bCs/>
          <w:sz w:val="20"/>
          <w:szCs w:val="20"/>
        </w:rPr>
      </w:pPr>
      <w:r w:rsidRPr="00A10E64">
        <w:rPr>
          <w:noProof/>
        </w:rPr>
        <w:lastRenderedPageBreak/>
        <w:drawing>
          <wp:inline distT="0" distB="0" distL="0" distR="0">
            <wp:extent cx="6802429" cy="10852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426" cy="108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AFB" w:rsidRPr="006D41BC" w:rsidRDefault="002F7AFB" w:rsidP="005C496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30BF3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30BF3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F30BF3" w:rsidRPr="006D41BC" w:rsidRDefault="00F30BF3" w:rsidP="005C4964">
      <w:pPr>
        <w:jc w:val="both"/>
        <w:rPr>
          <w:rFonts w:eastAsia="Times New Roman" w:cs="Arial"/>
          <w:b/>
          <w:bCs/>
          <w:sz w:val="20"/>
          <w:szCs w:val="20"/>
        </w:rPr>
      </w:pPr>
    </w:p>
    <w:p w:rsidR="007216F6" w:rsidRPr="006D41BC" w:rsidRDefault="007216F6" w:rsidP="007216F6">
      <w:pPr>
        <w:jc w:val="both"/>
        <w:rPr>
          <w:rFonts w:eastAsia="Times New Roman" w:cs="Arial"/>
          <w:b/>
          <w:bCs/>
          <w:sz w:val="20"/>
          <w:szCs w:val="20"/>
        </w:rPr>
      </w:pPr>
      <w:r w:rsidRPr="006D41BC">
        <w:rPr>
          <w:rFonts w:eastAsia="Times New Roman" w:cs="Arial"/>
          <w:b/>
          <w:bCs/>
          <w:sz w:val="20"/>
          <w:szCs w:val="20"/>
        </w:rPr>
        <w:t>1.7.</w:t>
      </w:r>
      <w:r w:rsidRPr="006D41BC">
        <w:rPr>
          <w:rFonts w:eastAsia="Times New Roman" w:cs="Arial"/>
          <w:bCs/>
          <w:sz w:val="20"/>
          <w:szCs w:val="20"/>
        </w:rPr>
        <w:t xml:space="preserve"> </w:t>
      </w:r>
      <w:r w:rsidRPr="006D41BC">
        <w:rPr>
          <w:rFonts w:eastAsia="Times New Roman" w:cs="Arial"/>
          <w:b/>
          <w:bCs/>
          <w:sz w:val="20"/>
          <w:szCs w:val="20"/>
        </w:rPr>
        <w:t>Результаты оценки и рассмотрения предложений</w:t>
      </w:r>
      <w:r w:rsidR="0024628A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418"/>
        <w:gridCol w:w="1417"/>
        <w:gridCol w:w="1276"/>
        <w:gridCol w:w="1417"/>
        <w:gridCol w:w="2694"/>
      </w:tblGrid>
      <w:tr w:rsidR="00706B84" w:rsidRPr="006D41BC" w:rsidTr="009F341D">
        <w:trPr>
          <w:trHeight w:val="553"/>
          <w:jc w:val="center"/>
        </w:trPr>
        <w:tc>
          <w:tcPr>
            <w:tcW w:w="568" w:type="dxa"/>
            <w:shd w:val="clear" w:color="auto" w:fill="auto"/>
            <w:hideMark/>
          </w:tcPr>
          <w:p w:rsidR="00706B84" w:rsidRPr="006D41BC" w:rsidRDefault="00706B84" w:rsidP="00F40F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 xml:space="preserve"> № </w:t>
            </w:r>
          </w:p>
        </w:tc>
        <w:tc>
          <w:tcPr>
            <w:tcW w:w="1984" w:type="dxa"/>
          </w:tcPr>
          <w:p w:rsidR="00706B84" w:rsidRPr="006D41BC" w:rsidRDefault="00706B84" w:rsidP="00F40F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1418" w:type="dxa"/>
            <w:shd w:val="clear" w:color="auto" w:fill="auto"/>
            <w:hideMark/>
          </w:tcPr>
          <w:p w:rsidR="00706B84" w:rsidRPr="006D41BC" w:rsidRDefault="00706B84" w:rsidP="00F40F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Результат допуска</w:t>
            </w:r>
          </w:p>
        </w:tc>
        <w:tc>
          <w:tcPr>
            <w:tcW w:w="1417" w:type="dxa"/>
            <w:shd w:val="clear" w:color="auto" w:fill="auto"/>
          </w:tcPr>
          <w:p w:rsidR="00706B84" w:rsidRPr="006D41BC" w:rsidRDefault="00706B84" w:rsidP="00F40F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 xml:space="preserve">Срок </w:t>
            </w:r>
          </w:p>
          <w:p w:rsidR="00706B84" w:rsidRPr="006D41BC" w:rsidRDefault="00706B84" w:rsidP="00F40F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поставки/</w:t>
            </w:r>
          </w:p>
          <w:p w:rsidR="00706B84" w:rsidRPr="006D41BC" w:rsidRDefault="00706B84" w:rsidP="00F40F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выполнения</w:t>
            </w:r>
          </w:p>
          <w:p w:rsidR="00706B84" w:rsidRPr="006D41BC" w:rsidRDefault="00706B84" w:rsidP="00F40F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06B84" w:rsidRPr="006D41BC" w:rsidRDefault="00706B84" w:rsidP="00F40F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Аванс (%)</w:t>
            </w:r>
          </w:p>
          <w:p w:rsidR="00706B84" w:rsidRPr="006D41BC" w:rsidRDefault="00706B84" w:rsidP="00F40F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Срок аванса (дней)</w:t>
            </w:r>
          </w:p>
        </w:tc>
        <w:tc>
          <w:tcPr>
            <w:tcW w:w="1417" w:type="dxa"/>
          </w:tcPr>
          <w:p w:rsidR="00706B84" w:rsidRPr="006D41BC" w:rsidRDefault="00706B84" w:rsidP="005C496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Отсрочка платежа %</w:t>
            </w:r>
          </w:p>
          <w:p w:rsidR="00706B84" w:rsidRPr="006D41BC" w:rsidRDefault="00706B84" w:rsidP="005C496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Кол-во дней</w:t>
            </w:r>
          </w:p>
          <w:p w:rsidR="00706B84" w:rsidRPr="006D41BC" w:rsidRDefault="00706B84" w:rsidP="00F40F7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706B84" w:rsidRPr="006D41BC" w:rsidRDefault="00706B84" w:rsidP="00F40F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Примечание</w:t>
            </w:r>
          </w:p>
        </w:tc>
      </w:tr>
      <w:tr w:rsidR="00706B84" w:rsidRPr="006D41BC" w:rsidTr="009F341D">
        <w:trPr>
          <w:trHeight w:val="276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706B84" w:rsidRPr="006D41BC" w:rsidRDefault="00706B84" w:rsidP="001275E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706B84" w:rsidRPr="00A270A8" w:rsidRDefault="00706B84" w:rsidP="00706B84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Андрух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ДЮ</w:t>
            </w:r>
          </w:p>
        </w:tc>
        <w:tc>
          <w:tcPr>
            <w:tcW w:w="1418" w:type="dxa"/>
            <w:shd w:val="clear" w:color="auto" w:fill="auto"/>
            <w:noWrap/>
          </w:tcPr>
          <w:p w:rsidR="00706B84" w:rsidRPr="006D41BC" w:rsidRDefault="00706B84" w:rsidP="001275E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допущен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706B84" w:rsidRPr="00BA385D" w:rsidRDefault="00706B84" w:rsidP="001275E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A385D">
              <w:rPr>
                <w:color w:val="000000" w:themeColor="text1"/>
                <w:sz w:val="20"/>
                <w:szCs w:val="20"/>
              </w:rPr>
              <w:t>Март-ноябрь 2019 г.</w:t>
            </w:r>
          </w:p>
        </w:tc>
        <w:tc>
          <w:tcPr>
            <w:tcW w:w="1276" w:type="dxa"/>
            <w:shd w:val="clear" w:color="auto" w:fill="auto"/>
            <w:noWrap/>
          </w:tcPr>
          <w:p w:rsidR="00706B84" w:rsidRPr="006D41BC" w:rsidRDefault="00706B84" w:rsidP="001275E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06B84" w:rsidRDefault="00706B84" w:rsidP="00D50A2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 xml:space="preserve"> 100%</w:t>
            </w:r>
          </w:p>
          <w:p w:rsidR="00706B84" w:rsidRPr="006D41BC" w:rsidRDefault="00706B84" w:rsidP="00D50A2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4 дней</w:t>
            </w:r>
          </w:p>
        </w:tc>
        <w:tc>
          <w:tcPr>
            <w:tcW w:w="2694" w:type="dxa"/>
          </w:tcPr>
          <w:p w:rsidR="00706B84" w:rsidRPr="007B7724" w:rsidRDefault="00706B84" w:rsidP="00A270A8">
            <w:pPr>
              <w:pStyle w:val="aa"/>
              <w:rPr>
                <w:sz w:val="20"/>
                <w:szCs w:val="20"/>
              </w:rPr>
            </w:pPr>
          </w:p>
        </w:tc>
      </w:tr>
      <w:tr w:rsidR="00706B84" w:rsidRPr="006D41BC" w:rsidTr="009F341D">
        <w:trPr>
          <w:trHeight w:val="276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706B84" w:rsidRPr="006D41BC" w:rsidRDefault="00706B84" w:rsidP="00706B8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706B84" w:rsidRPr="00A270A8" w:rsidRDefault="00706B84" w:rsidP="00706B84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ИП Кочергин ДВ</w:t>
            </w:r>
          </w:p>
        </w:tc>
        <w:tc>
          <w:tcPr>
            <w:tcW w:w="1418" w:type="dxa"/>
            <w:shd w:val="clear" w:color="auto" w:fill="auto"/>
            <w:noWrap/>
          </w:tcPr>
          <w:p w:rsidR="00706B84" w:rsidRPr="006D41BC" w:rsidRDefault="00706B84" w:rsidP="00706B8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допущен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706B84" w:rsidRPr="006D41BC" w:rsidRDefault="00706B84" w:rsidP="00706B8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06B84" w:rsidRDefault="00706B84" w:rsidP="00706B84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06B84" w:rsidRDefault="00706B84" w:rsidP="00706B84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 xml:space="preserve"> 100%</w:t>
            </w:r>
          </w:p>
          <w:p w:rsidR="00706B84" w:rsidRDefault="00706B84" w:rsidP="00706B84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4 дней</w:t>
            </w:r>
          </w:p>
        </w:tc>
        <w:tc>
          <w:tcPr>
            <w:tcW w:w="2694" w:type="dxa"/>
          </w:tcPr>
          <w:p w:rsidR="00706B84" w:rsidRPr="007B7724" w:rsidRDefault="00706B84" w:rsidP="00706B84">
            <w:pPr>
              <w:pStyle w:val="aa"/>
              <w:rPr>
                <w:sz w:val="20"/>
                <w:szCs w:val="20"/>
              </w:rPr>
            </w:pPr>
          </w:p>
        </w:tc>
      </w:tr>
      <w:tr w:rsidR="00706B84" w:rsidRPr="006D41BC" w:rsidTr="009F341D">
        <w:trPr>
          <w:trHeight w:val="276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706B84" w:rsidRPr="006D41BC" w:rsidRDefault="00706B84" w:rsidP="00706B8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706B84" w:rsidRPr="00A270A8" w:rsidRDefault="00706B84" w:rsidP="00706B84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Беседин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МА</w:t>
            </w:r>
          </w:p>
        </w:tc>
        <w:tc>
          <w:tcPr>
            <w:tcW w:w="1418" w:type="dxa"/>
            <w:shd w:val="clear" w:color="auto" w:fill="auto"/>
            <w:noWrap/>
          </w:tcPr>
          <w:p w:rsidR="00706B84" w:rsidRPr="006D41BC" w:rsidRDefault="00706B84" w:rsidP="00706B8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допущен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706B84" w:rsidRPr="006D41BC" w:rsidRDefault="00706B84" w:rsidP="00706B8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06B84" w:rsidRDefault="00706B84" w:rsidP="00706B84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06B84" w:rsidRDefault="00706B84" w:rsidP="00706B84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 xml:space="preserve"> 100%</w:t>
            </w:r>
          </w:p>
          <w:p w:rsidR="00706B84" w:rsidRDefault="00706B84" w:rsidP="00706B84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4 дней</w:t>
            </w:r>
          </w:p>
        </w:tc>
        <w:tc>
          <w:tcPr>
            <w:tcW w:w="2694" w:type="dxa"/>
          </w:tcPr>
          <w:p w:rsidR="00706B84" w:rsidRPr="007B7724" w:rsidRDefault="00706B84" w:rsidP="00706B84">
            <w:pPr>
              <w:pStyle w:val="aa"/>
              <w:rPr>
                <w:sz w:val="20"/>
                <w:szCs w:val="20"/>
              </w:rPr>
            </w:pPr>
          </w:p>
        </w:tc>
      </w:tr>
      <w:tr w:rsidR="00C93C73" w:rsidRPr="006D41BC" w:rsidTr="00EB1B17">
        <w:trPr>
          <w:trHeight w:val="276"/>
          <w:jc w:val="center"/>
        </w:trPr>
        <w:tc>
          <w:tcPr>
            <w:tcW w:w="10774" w:type="dxa"/>
            <w:gridSpan w:val="7"/>
            <w:shd w:val="clear" w:color="auto" w:fill="auto"/>
            <w:noWrap/>
            <w:vAlign w:val="center"/>
          </w:tcPr>
          <w:p w:rsidR="00C93C73" w:rsidRDefault="00C93C73" w:rsidP="00706B84">
            <w:pPr>
              <w:pStyle w:val="aa"/>
              <w:rPr>
                <w:sz w:val="20"/>
                <w:szCs w:val="20"/>
              </w:rPr>
            </w:pPr>
            <w:r w:rsidRPr="00C93C73">
              <w:rPr>
                <w:b/>
                <w:sz w:val="20"/>
                <w:szCs w:val="20"/>
              </w:rPr>
              <w:t>Примечание:</w:t>
            </w:r>
            <w:r>
              <w:rPr>
                <w:sz w:val="20"/>
                <w:szCs w:val="20"/>
              </w:rPr>
              <w:t xml:space="preserve"> тендерным отделом прорабатывалось участие следующих компаний:</w:t>
            </w:r>
          </w:p>
          <w:p w:rsidR="00C93C73" w:rsidRDefault="00C93C73" w:rsidP="00706B8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proofErr w:type="spellStart"/>
            <w:r>
              <w:rPr>
                <w:sz w:val="20"/>
                <w:szCs w:val="20"/>
              </w:rPr>
              <w:t>Кристал</w:t>
            </w:r>
            <w:proofErr w:type="spellEnd"/>
            <w:r>
              <w:rPr>
                <w:sz w:val="20"/>
                <w:szCs w:val="20"/>
              </w:rPr>
              <w:t xml:space="preserve"> Плюс - не проходят по цене</w:t>
            </w:r>
          </w:p>
          <w:p w:rsidR="00C93C73" w:rsidRDefault="00C93C73" w:rsidP="00706B8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Цветков - нет машин в нашем регионе</w:t>
            </w:r>
          </w:p>
          <w:p w:rsidR="00C93C73" w:rsidRDefault="005C4964" w:rsidP="00706B8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proofErr w:type="spellStart"/>
            <w:r w:rsidR="00C93C73">
              <w:rPr>
                <w:sz w:val="20"/>
                <w:szCs w:val="20"/>
              </w:rPr>
              <w:t>Трансаренда</w:t>
            </w:r>
            <w:proofErr w:type="spellEnd"/>
            <w:r w:rsidR="00C93C73">
              <w:rPr>
                <w:sz w:val="20"/>
                <w:szCs w:val="20"/>
              </w:rPr>
              <w:t xml:space="preserve"> - нет свободных машин в нашем регионе</w:t>
            </w:r>
          </w:p>
          <w:p w:rsidR="00C93C73" w:rsidRDefault="005C4964" w:rsidP="00706B84">
            <w:pPr>
              <w:pStyle w:val="aa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ОО  </w:t>
            </w:r>
            <w:r w:rsidR="00C93C73">
              <w:rPr>
                <w:sz w:val="20"/>
                <w:szCs w:val="20"/>
              </w:rPr>
              <w:t>Драйвер</w:t>
            </w:r>
            <w:proofErr w:type="gramEnd"/>
            <w:r w:rsidR="00C93C73">
              <w:rPr>
                <w:sz w:val="20"/>
                <w:szCs w:val="20"/>
              </w:rPr>
              <w:t xml:space="preserve"> Нефть - не проходят по цене</w:t>
            </w:r>
          </w:p>
          <w:p w:rsidR="00C93C73" w:rsidRPr="007B7724" w:rsidRDefault="005C4964" w:rsidP="00706B84">
            <w:pPr>
              <w:pStyle w:val="aa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ОО  </w:t>
            </w:r>
            <w:r w:rsidR="00C93C73">
              <w:rPr>
                <w:sz w:val="20"/>
                <w:szCs w:val="20"/>
              </w:rPr>
              <w:t>ГТО</w:t>
            </w:r>
            <w:proofErr w:type="gramEnd"/>
            <w:r w:rsidR="00C93C73">
              <w:rPr>
                <w:sz w:val="20"/>
                <w:szCs w:val="20"/>
              </w:rPr>
              <w:t xml:space="preserve"> - нет свободных машин в нашем регионе</w:t>
            </w:r>
          </w:p>
        </w:tc>
      </w:tr>
    </w:tbl>
    <w:p w:rsidR="007216F6" w:rsidRPr="006D41BC" w:rsidRDefault="007216F6" w:rsidP="0035087C">
      <w:pPr>
        <w:rPr>
          <w:rFonts w:eastAsia="Times New Roman" w:cs="Arial"/>
          <w:bCs/>
          <w:sz w:val="20"/>
          <w:szCs w:val="20"/>
        </w:rPr>
      </w:pPr>
    </w:p>
    <w:p w:rsidR="004154B2" w:rsidRPr="006D41BC" w:rsidRDefault="0035087C" w:rsidP="0035087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6D41BC">
        <w:rPr>
          <w:rFonts w:eastAsia="Times New Roman" w:cs="Arial"/>
          <w:b/>
          <w:bCs/>
          <w:sz w:val="20"/>
          <w:szCs w:val="20"/>
        </w:rPr>
        <w:t>2.</w:t>
      </w:r>
      <w:r w:rsidRPr="006D41BC">
        <w:rPr>
          <w:rFonts w:eastAsia="Times New Roman" w:cs="Arial"/>
          <w:bCs/>
          <w:sz w:val="20"/>
          <w:szCs w:val="20"/>
        </w:rPr>
        <w:t xml:space="preserve"> </w:t>
      </w:r>
      <w:r w:rsidR="0024628A">
        <w:rPr>
          <w:rFonts w:eastAsia="Times New Roman" w:cs="Arial"/>
          <w:bCs/>
          <w:sz w:val="20"/>
          <w:szCs w:val="20"/>
        </w:rPr>
        <w:t>Закупочный комитет</w:t>
      </w:r>
      <w:r w:rsidRPr="006D41BC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6D41BC">
        <w:rPr>
          <w:rFonts w:eastAsia="Times New Roman" w:cs="Arial"/>
          <w:bCs/>
          <w:sz w:val="20"/>
          <w:szCs w:val="20"/>
        </w:rPr>
        <w:t xml:space="preserve">предложение </w:t>
      </w:r>
      <w:r w:rsidRPr="006D41BC">
        <w:rPr>
          <w:rFonts w:eastAsia="Times New Roman" w:cs="Arial"/>
          <w:bCs/>
          <w:sz w:val="20"/>
          <w:szCs w:val="20"/>
        </w:rPr>
        <w:t xml:space="preserve">на соответствие требованиям, установленным в извещении о проведении запроса </w:t>
      </w:r>
      <w:r w:rsidR="00FF57FD" w:rsidRPr="006D41BC">
        <w:rPr>
          <w:rFonts w:eastAsia="Times New Roman" w:cs="Arial"/>
          <w:bCs/>
          <w:sz w:val="20"/>
          <w:szCs w:val="20"/>
        </w:rPr>
        <w:t>предложений</w:t>
      </w:r>
      <w:r w:rsidRPr="006D41BC">
        <w:rPr>
          <w:rFonts w:eastAsia="Times New Roman" w:cs="Arial"/>
          <w:bCs/>
          <w:sz w:val="20"/>
          <w:szCs w:val="20"/>
        </w:rPr>
        <w:t xml:space="preserve">, оценила </w:t>
      </w:r>
      <w:r w:rsidR="007B2AD8" w:rsidRPr="006D41BC">
        <w:rPr>
          <w:rFonts w:eastAsia="Times New Roman" w:cs="Arial"/>
          <w:bCs/>
          <w:sz w:val="20"/>
          <w:szCs w:val="20"/>
        </w:rPr>
        <w:t>их и</w:t>
      </w:r>
      <w:r w:rsidRPr="006D41BC">
        <w:rPr>
          <w:rFonts w:eastAsia="Times New Roman" w:cs="Arial"/>
          <w:bCs/>
          <w:sz w:val="20"/>
          <w:szCs w:val="20"/>
        </w:rPr>
        <w:t xml:space="preserve"> приняла на основании полученных результатов   следующее решение:</w:t>
      </w:r>
    </w:p>
    <w:p w:rsidR="001C2CB7" w:rsidRPr="006D41BC" w:rsidRDefault="00363BB7" w:rsidP="00BF111D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6D41BC">
        <w:rPr>
          <w:rFonts w:eastAsia="Times New Roman" w:cs="Arial"/>
          <w:b/>
          <w:bCs/>
          <w:sz w:val="20"/>
          <w:szCs w:val="20"/>
        </w:rPr>
        <w:t>Победител</w:t>
      </w:r>
      <w:r w:rsidR="00FE6C06">
        <w:rPr>
          <w:rFonts w:eastAsia="Times New Roman" w:cs="Arial"/>
          <w:b/>
          <w:bCs/>
          <w:sz w:val="20"/>
          <w:szCs w:val="20"/>
        </w:rPr>
        <w:t>е</w:t>
      </w:r>
      <w:r w:rsidR="005523B4" w:rsidRPr="006D41BC">
        <w:rPr>
          <w:rFonts w:eastAsia="Times New Roman" w:cs="Arial"/>
          <w:b/>
          <w:bCs/>
          <w:sz w:val="20"/>
          <w:szCs w:val="20"/>
        </w:rPr>
        <w:t>м</w:t>
      </w:r>
      <w:r w:rsidR="0035087C" w:rsidRPr="006D41BC">
        <w:rPr>
          <w:rFonts w:eastAsia="Times New Roman" w:cs="Arial"/>
          <w:b/>
          <w:bCs/>
          <w:sz w:val="20"/>
          <w:szCs w:val="20"/>
        </w:rPr>
        <w:t xml:space="preserve"> по</w:t>
      </w:r>
      <w:r w:rsidR="00840B78" w:rsidRPr="006D41BC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6D41BC">
        <w:rPr>
          <w:rFonts w:eastAsia="Times New Roman" w:cs="Arial"/>
          <w:b/>
          <w:bCs/>
          <w:sz w:val="20"/>
          <w:szCs w:val="20"/>
        </w:rPr>
        <w:t>Лот</w:t>
      </w:r>
      <w:r w:rsidR="002A33BE" w:rsidRPr="006D41BC">
        <w:rPr>
          <w:rFonts w:eastAsia="Times New Roman" w:cs="Arial"/>
          <w:b/>
          <w:bCs/>
          <w:sz w:val="20"/>
          <w:szCs w:val="20"/>
        </w:rPr>
        <w:t>у</w:t>
      </w:r>
      <w:r w:rsidR="001A2EC8" w:rsidRPr="006D41BC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6D41BC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6D41BC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FE6C06">
        <w:rPr>
          <w:rFonts w:eastAsia="Times New Roman" w:cs="Arial"/>
          <w:b/>
          <w:bCs/>
          <w:sz w:val="20"/>
          <w:szCs w:val="20"/>
        </w:rPr>
        <w:t>й</w:t>
      </w:r>
      <w:r w:rsidR="0035087C" w:rsidRPr="006D41BC">
        <w:rPr>
          <w:rFonts w:eastAsia="Times New Roman" w:cs="Arial"/>
          <w:b/>
          <w:bCs/>
          <w:sz w:val="20"/>
          <w:szCs w:val="20"/>
        </w:rPr>
        <w:t xml:space="preserve"> участник:</w:t>
      </w:r>
    </w:p>
    <w:tbl>
      <w:tblPr>
        <w:tblW w:w="10768" w:type="dxa"/>
        <w:jc w:val="center"/>
        <w:tblLook w:val="04A0" w:firstRow="1" w:lastRow="0" w:firstColumn="1" w:lastColumn="0" w:noHBand="0" w:noVBand="1"/>
      </w:tblPr>
      <w:tblGrid>
        <w:gridCol w:w="3256"/>
        <w:gridCol w:w="3118"/>
        <w:gridCol w:w="2874"/>
        <w:gridCol w:w="1520"/>
      </w:tblGrid>
      <w:tr w:rsidR="00A66E69" w:rsidRPr="006D41BC" w:rsidTr="001E0CE1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E69" w:rsidRPr="006D41BC" w:rsidRDefault="00A66E69" w:rsidP="00822F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/>
                <w:bCs/>
                <w:sz w:val="20"/>
                <w:szCs w:val="20"/>
              </w:rPr>
              <w:t>Позиция ло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E69" w:rsidRPr="006D41BC" w:rsidRDefault="00A66E69" w:rsidP="00EC22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/>
                <w:bCs/>
                <w:sz w:val="20"/>
                <w:szCs w:val="20"/>
              </w:rPr>
              <w:t xml:space="preserve">Победитель 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E69" w:rsidRPr="006D41BC" w:rsidRDefault="00A66E69" w:rsidP="002A33B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E69" w:rsidRPr="006D41BC" w:rsidRDefault="00A66E69" w:rsidP="002A33B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5D7411" w:rsidRPr="006D41BC" w:rsidTr="00375E90">
        <w:trPr>
          <w:trHeight w:val="4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411" w:rsidRPr="00F33A5F" w:rsidRDefault="005D7411" w:rsidP="007C434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Услуги по доставке ГС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411" w:rsidRPr="00A270A8" w:rsidRDefault="0024628A" w:rsidP="007C4348">
            <w:pPr>
              <w:pStyle w:val="aa"/>
              <w:jc w:val="center"/>
            </w:pPr>
            <w:r>
              <w:rPr>
                <w:rFonts w:cs="Arial"/>
                <w:bCs/>
                <w:sz w:val="20"/>
                <w:szCs w:val="20"/>
              </w:rPr>
              <w:t>ИП Кочергин ДВ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11" w:rsidRPr="006D41BC" w:rsidRDefault="005D7411" w:rsidP="007C434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 818 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11" w:rsidRPr="006D41BC" w:rsidRDefault="005D7411" w:rsidP="007C434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</w:tr>
    </w:tbl>
    <w:p w:rsidR="00C435A0" w:rsidRPr="006D41BC" w:rsidRDefault="00C435A0" w:rsidP="00B24ACA">
      <w:pPr>
        <w:jc w:val="right"/>
        <w:rPr>
          <w:rFonts w:eastAsia="Times New Roman" w:cs="Arial"/>
          <w:bCs/>
          <w:sz w:val="20"/>
          <w:szCs w:val="20"/>
        </w:rPr>
      </w:pPr>
    </w:p>
    <w:p w:rsidR="00B24ACA" w:rsidRPr="006D41BC" w:rsidRDefault="00C435A0" w:rsidP="00B24ACA">
      <w:pPr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6D41BC">
        <w:rPr>
          <w:rFonts w:eastAsia="Times New Roman" w:cs="Arial"/>
          <w:bCs/>
          <w:sz w:val="20"/>
          <w:szCs w:val="20"/>
        </w:rPr>
        <w:t xml:space="preserve">ИТОГО:  </w:t>
      </w:r>
      <w:r w:rsidR="005D7411">
        <w:rPr>
          <w:rFonts w:eastAsia="Times New Roman" w:cs="Arial"/>
          <w:b/>
          <w:bCs/>
          <w:sz w:val="20"/>
          <w:szCs w:val="20"/>
        </w:rPr>
        <w:t>1</w:t>
      </w:r>
      <w:proofErr w:type="gramEnd"/>
      <w:r w:rsidR="005D7411">
        <w:rPr>
          <w:rFonts w:eastAsia="Times New Roman" w:cs="Arial"/>
          <w:b/>
          <w:bCs/>
          <w:sz w:val="20"/>
          <w:szCs w:val="20"/>
        </w:rPr>
        <w:t> 818 000</w:t>
      </w:r>
      <w:r w:rsidRPr="006D41BC">
        <w:rPr>
          <w:rFonts w:eastAsia="Times New Roman" w:cs="Arial"/>
          <w:bCs/>
          <w:sz w:val="20"/>
          <w:szCs w:val="20"/>
        </w:rPr>
        <w:t xml:space="preserve">  рублей</w:t>
      </w:r>
      <w:r w:rsidR="0018677F">
        <w:rPr>
          <w:rFonts w:eastAsia="Times New Roman" w:cs="Arial"/>
          <w:bCs/>
          <w:sz w:val="20"/>
          <w:szCs w:val="20"/>
        </w:rPr>
        <w:t xml:space="preserve"> </w:t>
      </w:r>
    </w:p>
    <w:p w:rsidR="00E52B4C" w:rsidRPr="00BF3678" w:rsidRDefault="00E52B4C" w:rsidP="00E52B4C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AAF" w:rsidRDefault="00CD1AAF" w:rsidP="00AA77E5">
      <w:pPr>
        <w:spacing w:after="0" w:line="240" w:lineRule="auto"/>
      </w:pPr>
      <w:r>
        <w:separator/>
      </w:r>
    </w:p>
  </w:endnote>
  <w:endnote w:type="continuationSeparator" w:id="0">
    <w:p w:rsidR="00CD1AAF" w:rsidRDefault="00CD1A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CD1AAF" w:rsidRDefault="00CD1A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C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1AAF" w:rsidRDefault="00CD1A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CD1AAF" w:rsidRDefault="00CD1A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C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1AAF" w:rsidRDefault="00CD1A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AAF" w:rsidRDefault="00CD1AAF" w:rsidP="00AA77E5">
      <w:pPr>
        <w:spacing w:after="0" w:line="240" w:lineRule="auto"/>
      </w:pPr>
      <w:r>
        <w:separator/>
      </w:r>
    </w:p>
  </w:footnote>
  <w:footnote w:type="continuationSeparator" w:id="0">
    <w:p w:rsidR="00CD1AAF" w:rsidRDefault="00CD1A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CD1AAF" w:rsidTr="00625A35">
      <w:trPr>
        <w:trHeight w:val="1692"/>
      </w:trPr>
      <w:tc>
        <w:tcPr>
          <w:tcW w:w="3085" w:type="dxa"/>
          <w:vAlign w:val="bottom"/>
        </w:tcPr>
        <w:p w:rsidR="00CD1AAF" w:rsidRPr="00AA77E5" w:rsidRDefault="00CD1A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CD1AAF" w:rsidRPr="00AA77E5" w:rsidRDefault="00CD1AAF" w:rsidP="00625A35">
          <w:pPr>
            <w:pStyle w:val="a3"/>
            <w:rPr>
              <w:sz w:val="16"/>
              <w:szCs w:val="16"/>
            </w:rPr>
          </w:pPr>
        </w:p>
        <w:p w:rsidR="00CD1AAF" w:rsidRPr="00AA77E5" w:rsidRDefault="00CD1A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CD1AAF" w:rsidRDefault="00CD1AAF" w:rsidP="00625A35">
          <w:pPr>
            <w:pStyle w:val="a3"/>
            <w:rPr>
              <w:sz w:val="16"/>
              <w:szCs w:val="16"/>
            </w:rPr>
          </w:pPr>
        </w:p>
        <w:p w:rsidR="00CD1AAF" w:rsidRPr="00AA77E5" w:rsidRDefault="00CD1A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CD1AAF" w:rsidRPr="00AA77E5" w:rsidRDefault="00CD1A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CD1AAF" w:rsidRPr="00AA77E5" w:rsidRDefault="00CD1AAF" w:rsidP="00625A35">
          <w:pPr>
            <w:pStyle w:val="a3"/>
            <w:rPr>
              <w:sz w:val="16"/>
              <w:szCs w:val="16"/>
            </w:rPr>
          </w:pPr>
        </w:p>
        <w:p w:rsidR="00CD1AAF" w:rsidRPr="00AA77E5" w:rsidRDefault="00CD1A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CD1AAF" w:rsidRDefault="00CD1A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CD1AAF" w:rsidRPr="00AA77E5" w:rsidRDefault="00CD1A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CD1AAF" w:rsidRPr="00AA77E5" w:rsidRDefault="00CD1AAF" w:rsidP="00625A35">
          <w:pPr>
            <w:pStyle w:val="a3"/>
            <w:rPr>
              <w:sz w:val="16"/>
              <w:szCs w:val="16"/>
            </w:rPr>
          </w:pPr>
        </w:p>
        <w:p w:rsidR="00CD1AAF" w:rsidRPr="00AA77E5" w:rsidRDefault="00CD1A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CD1AAF" w:rsidRPr="00AA77E5" w:rsidRDefault="00CD1A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CD1AAF" w:rsidRPr="00AA77E5" w:rsidRDefault="00CD1A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CD1AAF" w:rsidRPr="00AA77E5" w:rsidRDefault="00CD1A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CD1AAF" w:rsidRDefault="00CD1A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1AAF" w:rsidRDefault="00CD1A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4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592A57"/>
    <w:multiLevelType w:val="hybridMultilevel"/>
    <w:tmpl w:val="3C8C48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12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7329"/>
    <w:rsid w:val="00013D7F"/>
    <w:rsid w:val="00026BD3"/>
    <w:rsid w:val="000312F1"/>
    <w:rsid w:val="00037446"/>
    <w:rsid w:val="000452C4"/>
    <w:rsid w:val="000606EA"/>
    <w:rsid w:val="00061DBF"/>
    <w:rsid w:val="000638AE"/>
    <w:rsid w:val="00063B07"/>
    <w:rsid w:val="00067F38"/>
    <w:rsid w:val="00073452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D3B"/>
    <w:rsid w:val="000B12FD"/>
    <w:rsid w:val="000B2F2E"/>
    <w:rsid w:val="000B74B4"/>
    <w:rsid w:val="000B7C1C"/>
    <w:rsid w:val="000C5B96"/>
    <w:rsid w:val="000D162A"/>
    <w:rsid w:val="000D25A8"/>
    <w:rsid w:val="000D36B5"/>
    <w:rsid w:val="000D6E21"/>
    <w:rsid w:val="000F1602"/>
    <w:rsid w:val="000F59D6"/>
    <w:rsid w:val="000F667E"/>
    <w:rsid w:val="00110740"/>
    <w:rsid w:val="00111BBE"/>
    <w:rsid w:val="00111DFE"/>
    <w:rsid w:val="00115A62"/>
    <w:rsid w:val="001273DC"/>
    <w:rsid w:val="001275E6"/>
    <w:rsid w:val="00127C39"/>
    <w:rsid w:val="0013553B"/>
    <w:rsid w:val="001414CD"/>
    <w:rsid w:val="001463C5"/>
    <w:rsid w:val="00147825"/>
    <w:rsid w:val="001549BD"/>
    <w:rsid w:val="00170A20"/>
    <w:rsid w:val="00175BEE"/>
    <w:rsid w:val="00186276"/>
    <w:rsid w:val="0018677F"/>
    <w:rsid w:val="00187E64"/>
    <w:rsid w:val="00196840"/>
    <w:rsid w:val="001A2EC8"/>
    <w:rsid w:val="001A4423"/>
    <w:rsid w:val="001A5DA3"/>
    <w:rsid w:val="001A6715"/>
    <w:rsid w:val="001B5C3A"/>
    <w:rsid w:val="001C2CB7"/>
    <w:rsid w:val="001C762B"/>
    <w:rsid w:val="001D1872"/>
    <w:rsid w:val="001D76F4"/>
    <w:rsid w:val="001E0CE1"/>
    <w:rsid w:val="001E352A"/>
    <w:rsid w:val="001E499D"/>
    <w:rsid w:val="001F1AE4"/>
    <w:rsid w:val="001F2C09"/>
    <w:rsid w:val="001F79A0"/>
    <w:rsid w:val="00207558"/>
    <w:rsid w:val="0021333E"/>
    <w:rsid w:val="00215DF0"/>
    <w:rsid w:val="00225800"/>
    <w:rsid w:val="00230BA1"/>
    <w:rsid w:val="00233635"/>
    <w:rsid w:val="00236E5A"/>
    <w:rsid w:val="00237D07"/>
    <w:rsid w:val="0024628A"/>
    <w:rsid w:val="0024645B"/>
    <w:rsid w:val="00250F2C"/>
    <w:rsid w:val="00253162"/>
    <w:rsid w:val="00253B57"/>
    <w:rsid w:val="002577C0"/>
    <w:rsid w:val="00263CDA"/>
    <w:rsid w:val="00276F9D"/>
    <w:rsid w:val="0028645A"/>
    <w:rsid w:val="00287D6B"/>
    <w:rsid w:val="00287E93"/>
    <w:rsid w:val="00291CB4"/>
    <w:rsid w:val="002943B8"/>
    <w:rsid w:val="00296A38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587D"/>
    <w:rsid w:val="002F447D"/>
    <w:rsid w:val="002F5470"/>
    <w:rsid w:val="002F7AFB"/>
    <w:rsid w:val="00311426"/>
    <w:rsid w:val="003152C4"/>
    <w:rsid w:val="0031623F"/>
    <w:rsid w:val="00317485"/>
    <w:rsid w:val="0032209B"/>
    <w:rsid w:val="003237B6"/>
    <w:rsid w:val="00326289"/>
    <w:rsid w:val="003401F2"/>
    <w:rsid w:val="00342EB1"/>
    <w:rsid w:val="0035087C"/>
    <w:rsid w:val="00351095"/>
    <w:rsid w:val="00352171"/>
    <w:rsid w:val="003536DA"/>
    <w:rsid w:val="00361CF9"/>
    <w:rsid w:val="00362F9E"/>
    <w:rsid w:val="003632C9"/>
    <w:rsid w:val="003638AE"/>
    <w:rsid w:val="00363BB7"/>
    <w:rsid w:val="00364DE0"/>
    <w:rsid w:val="00376240"/>
    <w:rsid w:val="00376CBD"/>
    <w:rsid w:val="0039108B"/>
    <w:rsid w:val="003A4705"/>
    <w:rsid w:val="003A73D3"/>
    <w:rsid w:val="003B6ECE"/>
    <w:rsid w:val="003C6911"/>
    <w:rsid w:val="003C697C"/>
    <w:rsid w:val="003D1E53"/>
    <w:rsid w:val="003D4A74"/>
    <w:rsid w:val="003E65CA"/>
    <w:rsid w:val="003F63E9"/>
    <w:rsid w:val="0040176E"/>
    <w:rsid w:val="00411889"/>
    <w:rsid w:val="004154B2"/>
    <w:rsid w:val="00420994"/>
    <w:rsid w:val="00421070"/>
    <w:rsid w:val="00440FEF"/>
    <w:rsid w:val="004435C9"/>
    <w:rsid w:val="0045429C"/>
    <w:rsid w:val="00477C63"/>
    <w:rsid w:val="00480018"/>
    <w:rsid w:val="0048010D"/>
    <w:rsid w:val="0048374D"/>
    <w:rsid w:val="00484836"/>
    <w:rsid w:val="0049185C"/>
    <w:rsid w:val="00492D63"/>
    <w:rsid w:val="0049600E"/>
    <w:rsid w:val="004A0667"/>
    <w:rsid w:val="004A106E"/>
    <w:rsid w:val="004B32AB"/>
    <w:rsid w:val="004B3F9F"/>
    <w:rsid w:val="004C070F"/>
    <w:rsid w:val="004C2CAB"/>
    <w:rsid w:val="004C570B"/>
    <w:rsid w:val="004C5E01"/>
    <w:rsid w:val="004C63A2"/>
    <w:rsid w:val="004D4DA0"/>
    <w:rsid w:val="004D76C0"/>
    <w:rsid w:val="004D7799"/>
    <w:rsid w:val="004E2F9C"/>
    <w:rsid w:val="004E427F"/>
    <w:rsid w:val="004E4E55"/>
    <w:rsid w:val="004F5411"/>
    <w:rsid w:val="00521FBD"/>
    <w:rsid w:val="00522339"/>
    <w:rsid w:val="00524800"/>
    <w:rsid w:val="0053694F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653D"/>
    <w:rsid w:val="005673FA"/>
    <w:rsid w:val="00570F8E"/>
    <w:rsid w:val="0057411C"/>
    <w:rsid w:val="00574362"/>
    <w:rsid w:val="00585EE3"/>
    <w:rsid w:val="00595B52"/>
    <w:rsid w:val="00596D7D"/>
    <w:rsid w:val="00597DEF"/>
    <w:rsid w:val="005B1224"/>
    <w:rsid w:val="005B26A4"/>
    <w:rsid w:val="005B467D"/>
    <w:rsid w:val="005B532E"/>
    <w:rsid w:val="005C4964"/>
    <w:rsid w:val="005D1C74"/>
    <w:rsid w:val="005D3D32"/>
    <w:rsid w:val="005D7411"/>
    <w:rsid w:val="005F00DD"/>
    <w:rsid w:val="006002D3"/>
    <w:rsid w:val="00603DF8"/>
    <w:rsid w:val="00605F82"/>
    <w:rsid w:val="0061696B"/>
    <w:rsid w:val="00622BA1"/>
    <w:rsid w:val="00625169"/>
    <w:rsid w:val="00625A35"/>
    <w:rsid w:val="00627D33"/>
    <w:rsid w:val="00645BA4"/>
    <w:rsid w:val="00650A64"/>
    <w:rsid w:val="00662B2A"/>
    <w:rsid w:val="00663D0B"/>
    <w:rsid w:val="00664A60"/>
    <w:rsid w:val="00664EE9"/>
    <w:rsid w:val="00665D0D"/>
    <w:rsid w:val="006709C7"/>
    <w:rsid w:val="0068130A"/>
    <w:rsid w:val="00685576"/>
    <w:rsid w:val="00687427"/>
    <w:rsid w:val="0068757A"/>
    <w:rsid w:val="006A254F"/>
    <w:rsid w:val="006A6CD4"/>
    <w:rsid w:val="006B03BF"/>
    <w:rsid w:val="006B237F"/>
    <w:rsid w:val="006D41B5"/>
    <w:rsid w:val="006D41BC"/>
    <w:rsid w:val="006E10A3"/>
    <w:rsid w:val="006E553C"/>
    <w:rsid w:val="006E6D54"/>
    <w:rsid w:val="006F103F"/>
    <w:rsid w:val="006F2210"/>
    <w:rsid w:val="006F5E3F"/>
    <w:rsid w:val="00700C61"/>
    <w:rsid w:val="00706B84"/>
    <w:rsid w:val="007077AB"/>
    <w:rsid w:val="00710803"/>
    <w:rsid w:val="00714310"/>
    <w:rsid w:val="00715920"/>
    <w:rsid w:val="007216F6"/>
    <w:rsid w:val="007224B2"/>
    <w:rsid w:val="007244B1"/>
    <w:rsid w:val="0073618C"/>
    <w:rsid w:val="007476C2"/>
    <w:rsid w:val="00757789"/>
    <w:rsid w:val="00761031"/>
    <w:rsid w:val="00762836"/>
    <w:rsid w:val="007656E1"/>
    <w:rsid w:val="0076629C"/>
    <w:rsid w:val="00780235"/>
    <w:rsid w:val="00781B48"/>
    <w:rsid w:val="00787D81"/>
    <w:rsid w:val="007903A0"/>
    <w:rsid w:val="00793333"/>
    <w:rsid w:val="00793E4E"/>
    <w:rsid w:val="007A20CE"/>
    <w:rsid w:val="007A3760"/>
    <w:rsid w:val="007B2AD8"/>
    <w:rsid w:val="007B2D69"/>
    <w:rsid w:val="007B552E"/>
    <w:rsid w:val="007B7724"/>
    <w:rsid w:val="007C4348"/>
    <w:rsid w:val="007C56AD"/>
    <w:rsid w:val="007C71BB"/>
    <w:rsid w:val="007D19C8"/>
    <w:rsid w:val="007D5102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57DD"/>
    <w:rsid w:val="00827CED"/>
    <w:rsid w:val="00831B1C"/>
    <w:rsid w:val="0083323B"/>
    <w:rsid w:val="00840B78"/>
    <w:rsid w:val="008414F4"/>
    <w:rsid w:val="00845046"/>
    <w:rsid w:val="00847211"/>
    <w:rsid w:val="00850898"/>
    <w:rsid w:val="00852A13"/>
    <w:rsid w:val="008554C8"/>
    <w:rsid w:val="008629A7"/>
    <w:rsid w:val="008638F8"/>
    <w:rsid w:val="00875394"/>
    <w:rsid w:val="00880902"/>
    <w:rsid w:val="00891653"/>
    <w:rsid w:val="008A65D5"/>
    <w:rsid w:val="008B2CB3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4D9D"/>
    <w:rsid w:val="00941C0F"/>
    <w:rsid w:val="009434B5"/>
    <w:rsid w:val="009500E2"/>
    <w:rsid w:val="00954668"/>
    <w:rsid w:val="009571DB"/>
    <w:rsid w:val="009709AD"/>
    <w:rsid w:val="0098738C"/>
    <w:rsid w:val="009973C9"/>
    <w:rsid w:val="009C08B4"/>
    <w:rsid w:val="009C39AA"/>
    <w:rsid w:val="009D076D"/>
    <w:rsid w:val="009D36B7"/>
    <w:rsid w:val="009E223D"/>
    <w:rsid w:val="009E371A"/>
    <w:rsid w:val="009E684B"/>
    <w:rsid w:val="009E7209"/>
    <w:rsid w:val="009E73DD"/>
    <w:rsid w:val="009E7964"/>
    <w:rsid w:val="009F341D"/>
    <w:rsid w:val="009F461D"/>
    <w:rsid w:val="00A10E64"/>
    <w:rsid w:val="00A1176E"/>
    <w:rsid w:val="00A1382D"/>
    <w:rsid w:val="00A20AD2"/>
    <w:rsid w:val="00A2233A"/>
    <w:rsid w:val="00A270A8"/>
    <w:rsid w:val="00A275FC"/>
    <w:rsid w:val="00A36069"/>
    <w:rsid w:val="00A374BA"/>
    <w:rsid w:val="00A37952"/>
    <w:rsid w:val="00A40961"/>
    <w:rsid w:val="00A545E3"/>
    <w:rsid w:val="00A66E69"/>
    <w:rsid w:val="00A6777D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609C"/>
    <w:rsid w:val="00AA77E5"/>
    <w:rsid w:val="00AB1A54"/>
    <w:rsid w:val="00AB73D7"/>
    <w:rsid w:val="00AC09AE"/>
    <w:rsid w:val="00AC26DD"/>
    <w:rsid w:val="00AC690F"/>
    <w:rsid w:val="00AC727D"/>
    <w:rsid w:val="00AD1E83"/>
    <w:rsid w:val="00AD67B1"/>
    <w:rsid w:val="00AD7D96"/>
    <w:rsid w:val="00AE223B"/>
    <w:rsid w:val="00AF4BAD"/>
    <w:rsid w:val="00B03639"/>
    <w:rsid w:val="00B04B76"/>
    <w:rsid w:val="00B074F4"/>
    <w:rsid w:val="00B10708"/>
    <w:rsid w:val="00B135C5"/>
    <w:rsid w:val="00B149FC"/>
    <w:rsid w:val="00B17226"/>
    <w:rsid w:val="00B177C7"/>
    <w:rsid w:val="00B22A16"/>
    <w:rsid w:val="00B24ACA"/>
    <w:rsid w:val="00B25501"/>
    <w:rsid w:val="00B25B22"/>
    <w:rsid w:val="00B3346B"/>
    <w:rsid w:val="00B3532F"/>
    <w:rsid w:val="00B3621F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5E68"/>
    <w:rsid w:val="00B72ADB"/>
    <w:rsid w:val="00B7640A"/>
    <w:rsid w:val="00B76C03"/>
    <w:rsid w:val="00B7789D"/>
    <w:rsid w:val="00B82E47"/>
    <w:rsid w:val="00B83C58"/>
    <w:rsid w:val="00B846B6"/>
    <w:rsid w:val="00B8477B"/>
    <w:rsid w:val="00B913F0"/>
    <w:rsid w:val="00B91B14"/>
    <w:rsid w:val="00BA385D"/>
    <w:rsid w:val="00BA4F95"/>
    <w:rsid w:val="00BB1F80"/>
    <w:rsid w:val="00BB2922"/>
    <w:rsid w:val="00BB5D4B"/>
    <w:rsid w:val="00BB6E82"/>
    <w:rsid w:val="00BC40C6"/>
    <w:rsid w:val="00BD27CD"/>
    <w:rsid w:val="00BD7240"/>
    <w:rsid w:val="00BE1565"/>
    <w:rsid w:val="00BE39EE"/>
    <w:rsid w:val="00BE3D18"/>
    <w:rsid w:val="00BE78CB"/>
    <w:rsid w:val="00BE79E5"/>
    <w:rsid w:val="00BF111D"/>
    <w:rsid w:val="00BF151C"/>
    <w:rsid w:val="00C079C7"/>
    <w:rsid w:val="00C1404C"/>
    <w:rsid w:val="00C14493"/>
    <w:rsid w:val="00C20F5A"/>
    <w:rsid w:val="00C314EC"/>
    <w:rsid w:val="00C32485"/>
    <w:rsid w:val="00C40EE1"/>
    <w:rsid w:val="00C42387"/>
    <w:rsid w:val="00C435A0"/>
    <w:rsid w:val="00C44C96"/>
    <w:rsid w:val="00C4586B"/>
    <w:rsid w:val="00C50C2F"/>
    <w:rsid w:val="00C61AA4"/>
    <w:rsid w:val="00C64B6B"/>
    <w:rsid w:val="00C66C67"/>
    <w:rsid w:val="00C712FB"/>
    <w:rsid w:val="00C837DB"/>
    <w:rsid w:val="00C84D68"/>
    <w:rsid w:val="00C86DF8"/>
    <w:rsid w:val="00C9076C"/>
    <w:rsid w:val="00C91761"/>
    <w:rsid w:val="00C93C73"/>
    <w:rsid w:val="00C95A3A"/>
    <w:rsid w:val="00C969DF"/>
    <w:rsid w:val="00C97D49"/>
    <w:rsid w:val="00CA0897"/>
    <w:rsid w:val="00CB3F34"/>
    <w:rsid w:val="00CC633A"/>
    <w:rsid w:val="00CC7CE2"/>
    <w:rsid w:val="00CD128C"/>
    <w:rsid w:val="00CD1AAF"/>
    <w:rsid w:val="00CD6FE4"/>
    <w:rsid w:val="00CE1F5A"/>
    <w:rsid w:val="00CE7854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50A2B"/>
    <w:rsid w:val="00D62F99"/>
    <w:rsid w:val="00D63554"/>
    <w:rsid w:val="00D7150E"/>
    <w:rsid w:val="00D71F43"/>
    <w:rsid w:val="00D73BF4"/>
    <w:rsid w:val="00D754CC"/>
    <w:rsid w:val="00D75F9F"/>
    <w:rsid w:val="00D80DA1"/>
    <w:rsid w:val="00D81001"/>
    <w:rsid w:val="00D84ADA"/>
    <w:rsid w:val="00D975C9"/>
    <w:rsid w:val="00DB3002"/>
    <w:rsid w:val="00DB4913"/>
    <w:rsid w:val="00DC1D61"/>
    <w:rsid w:val="00DC2D25"/>
    <w:rsid w:val="00DD5528"/>
    <w:rsid w:val="00DF0524"/>
    <w:rsid w:val="00DF2D08"/>
    <w:rsid w:val="00DF2F91"/>
    <w:rsid w:val="00DF6916"/>
    <w:rsid w:val="00E02EC9"/>
    <w:rsid w:val="00E03CA2"/>
    <w:rsid w:val="00E03EE0"/>
    <w:rsid w:val="00E06E36"/>
    <w:rsid w:val="00E14A6A"/>
    <w:rsid w:val="00E15804"/>
    <w:rsid w:val="00E204AA"/>
    <w:rsid w:val="00E233AF"/>
    <w:rsid w:val="00E31CEC"/>
    <w:rsid w:val="00E34214"/>
    <w:rsid w:val="00E3718F"/>
    <w:rsid w:val="00E42B32"/>
    <w:rsid w:val="00E42FCF"/>
    <w:rsid w:val="00E442C7"/>
    <w:rsid w:val="00E52B4C"/>
    <w:rsid w:val="00E57B9A"/>
    <w:rsid w:val="00E61393"/>
    <w:rsid w:val="00E664CA"/>
    <w:rsid w:val="00E8493C"/>
    <w:rsid w:val="00E85F06"/>
    <w:rsid w:val="00E94816"/>
    <w:rsid w:val="00EB75B9"/>
    <w:rsid w:val="00EC0216"/>
    <w:rsid w:val="00EC148A"/>
    <w:rsid w:val="00EC228F"/>
    <w:rsid w:val="00EC509C"/>
    <w:rsid w:val="00EC73C3"/>
    <w:rsid w:val="00EC73F4"/>
    <w:rsid w:val="00EC7DCA"/>
    <w:rsid w:val="00ED0FAF"/>
    <w:rsid w:val="00ED1A43"/>
    <w:rsid w:val="00ED1AB5"/>
    <w:rsid w:val="00ED1BD2"/>
    <w:rsid w:val="00ED244D"/>
    <w:rsid w:val="00ED32C3"/>
    <w:rsid w:val="00EE6EE9"/>
    <w:rsid w:val="00EF0BC5"/>
    <w:rsid w:val="00EF5372"/>
    <w:rsid w:val="00EF6F50"/>
    <w:rsid w:val="00EF7447"/>
    <w:rsid w:val="00F0187E"/>
    <w:rsid w:val="00F032DA"/>
    <w:rsid w:val="00F068E6"/>
    <w:rsid w:val="00F17740"/>
    <w:rsid w:val="00F21DA3"/>
    <w:rsid w:val="00F30BF3"/>
    <w:rsid w:val="00F33A5F"/>
    <w:rsid w:val="00F40F77"/>
    <w:rsid w:val="00F44102"/>
    <w:rsid w:val="00F45176"/>
    <w:rsid w:val="00F46593"/>
    <w:rsid w:val="00F47303"/>
    <w:rsid w:val="00F52BB4"/>
    <w:rsid w:val="00F5371C"/>
    <w:rsid w:val="00F60A09"/>
    <w:rsid w:val="00F67E74"/>
    <w:rsid w:val="00F71E44"/>
    <w:rsid w:val="00F726BA"/>
    <w:rsid w:val="00F73F23"/>
    <w:rsid w:val="00F775C2"/>
    <w:rsid w:val="00F84B19"/>
    <w:rsid w:val="00F94918"/>
    <w:rsid w:val="00F94AAF"/>
    <w:rsid w:val="00FA0B3C"/>
    <w:rsid w:val="00FA19A6"/>
    <w:rsid w:val="00FA50BA"/>
    <w:rsid w:val="00FB7272"/>
    <w:rsid w:val="00FC01CB"/>
    <w:rsid w:val="00FC0B25"/>
    <w:rsid w:val="00FC4390"/>
    <w:rsid w:val="00FE2C91"/>
    <w:rsid w:val="00FE6203"/>
    <w:rsid w:val="00FE6C06"/>
    <w:rsid w:val="00FE7046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1A6876AA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B764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9"/>
    <w:uiPriority w:val="59"/>
    <w:rsid w:val="00D50A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9"/>
    <w:uiPriority w:val="59"/>
    <w:rsid w:val="007662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59"/>
    <w:rsid w:val="00700C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B21C-3C0B-4925-B398-D4BE2BE6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Вавулина Виктория Геннадиевна</cp:lastModifiedBy>
  <cp:revision>70</cp:revision>
  <cp:lastPrinted>2017-05-23T05:42:00Z</cp:lastPrinted>
  <dcterms:created xsi:type="dcterms:W3CDTF">2017-03-31T07:23:00Z</dcterms:created>
  <dcterms:modified xsi:type="dcterms:W3CDTF">2019-04-04T13:22:00Z</dcterms:modified>
</cp:coreProperties>
</file>